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9B1" w:rsidRDefault="00C409B1" w:rsidP="00C409B1">
      <w:pPr>
        <w:keepNext/>
        <w:rPr>
          <w:rFonts w:asciiTheme="minorHAnsi" w:hAnsiTheme="minorHAnsi"/>
          <w:sz w:val="18"/>
        </w:rPr>
      </w:pPr>
    </w:p>
    <w:p w:rsidR="00C409B1" w:rsidRDefault="00644186" w:rsidP="00D92562">
      <w:pPr>
        <w:keepNext/>
        <w:jc w:val="center"/>
        <w:rPr>
          <w:rFonts w:asciiTheme="minorHAnsi" w:hAnsiTheme="minorHAnsi"/>
          <w:b/>
          <w:sz w:val="28"/>
          <w:szCs w:val="24"/>
          <w:u w:val="single"/>
        </w:rPr>
      </w:pPr>
      <w:r w:rsidRPr="00644186">
        <w:rPr>
          <w:rFonts w:asciiTheme="minorHAnsi" w:hAnsiTheme="minorHAnsi"/>
          <w:b/>
          <w:sz w:val="28"/>
          <w:szCs w:val="24"/>
          <w:u w:val="single"/>
        </w:rPr>
        <w:t>Ergebnis der Probebeschulung</w:t>
      </w:r>
    </w:p>
    <w:p w:rsidR="00644186" w:rsidRPr="00D92562" w:rsidRDefault="00644186" w:rsidP="00D92562">
      <w:pPr>
        <w:keepNext/>
        <w:jc w:val="center"/>
        <w:rPr>
          <w:rFonts w:asciiTheme="minorHAnsi" w:hAnsiTheme="minorHAnsi"/>
          <w:b/>
          <w:sz w:val="28"/>
          <w:szCs w:val="24"/>
          <w:u w:val="single"/>
        </w:rPr>
      </w:pPr>
    </w:p>
    <w:p w:rsidR="00C409B1" w:rsidRPr="00D92562" w:rsidRDefault="00C409B1" w:rsidP="00C409B1">
      <w:pPr>
        <w:keepNext/>
        <w:rPr>
          <w:rFonts w:asciiTheme="minorHAnsi" w:hAnsiTheme="minorHAnsi"/>
          <w:szCs w:val="24"/>
        </w:rPr>
      </w:pPr>
    </w:p>
    <w:p w:rsidR="00C409B1" w:rsidRPr="00D92562" w:rsidRDefault="00CB39DA" w:rsidP="00C409B1">
      <w:pPr>
        <w:keepNext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ngaben zur Person des Kindes -</w:t>
      </w:r>
      <w:r w:rsidR="00C409B1" w:rsidRPr="00D92562">
        <w:rPr>
          <w:rFonts w:asciiTheme="minorHAnsi" w:hAnsiTheme="minorHAnsi"/>
          <w:b/>
          <w:szCs w:val="24"/>
        </w:rPr>
        <w:t xml:space="preserve"> der/des Jugendlichen</w:t>
      </w:r>
    </w:p>
    <w:p w:rsidR="00C409B1" w:rsidRDefault="00C409B1" w:rsidP="00C409B1">
      <w:pPr>
        <w:keepNext/>
        <w:rPr>
          <w:rFonts w:asciiTheme="minorHAnsi" w:hAnsiTheme="minorHAnsi"/>
          <w:sz w:val="18"/>
        </w:rPr>
      </w:pPr>
    </w:p>
    <w:tbl>
      <w:tblPr>
        <w:tblStyle w:val="Tabellenraster"/>
        <w:tblW w:w="94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2551"/>
        <w:gridCol w:w="1985"/>
      </w:tblGrid>
      <w:tr w:rsidR="00C409B1" w:rsidRPr="00C409B1" w:rsidTr="00CF745F">
        <w:trPr>
          <w:trHeight w:val="143"/>
        </w:trPr>
        <w:tc>
          <w:tcPr>
            <w:tcW w:w="4957" w:type="dxa"/>
            <w:tcBorders>
              <w:bottom w:val="nil"/>
            </w:tcBorders>
          </w:tcPr>
          <w:p w:rsidR="00C409B1" w:rsidRPr="00C409B1" w:rsidRDefault="00C409B1" w:rsidP="00C409B1">
            <w:pPr>
              <w:keepNext/>
              <w:rPr>
                <w:rFonts w:asciiTheme="minorHAnsi" w:hAnsiTheme="minorHAnsi"/>
                <w:sz w:val="18"/>
              </w:rPr>
            </w:pPr>
            <w:r w:rsidRPr="00C409B1">
              <w:rPr>
                <w:rFonts w:asciiTheme="minorHAnsi" w:hAnsiTheme="minorHAnsi"/>
                <w:sz w:val="18"/>
              </w:rPr>
              <w:t>Name, Vorname</w:t>
            </w:r>
          </w:p>
        </w:tc>
        <w:tc>
          <w:tcPr>
            <w:tcW w:w="2551" w:type="dxa"/>
            <w:tcBorders>
              <w:bottom w:val="nil"/>
            </w:tcBorders>
          </w:tcPr>
          <w:p w:rsidR="00C409B1" w:rsidRPr="00C409B1" w:rsidRDefault="00C409B1" w:rsidP="00C409B1">
            <w:pPr>
              <w:keepNext/>
              <w:rPr>
                <w:rFonts w:asciiTheme="minorHAnsi" w:hAnsiTheme="minorHAnsi"/>
                <w:sz w:val="18"/>
              </w:rPr>
            </w:pPr>
            <w:r w:rsidRPr="00C409B1">
              <w:rPr>
                <w:rFonts w:asciiTheme="minorHAnsi" w:hAnsiTheme="minorHAnsi"/>
                <w:sz w:val="18"/>
              </w:rPr>
              <w:t>geb.</w:t>
            </w:r>
          </w:p>
        </w:tc>
        <w:tc>
          <w:tcPr>
            <w:tcW w:w="1985" w:type="dxa"/>
            <w:tcBorders>
              <w:bottom w:val="nil"/>
            </w:tcBorders>
          </w:tcPr>
          <w:p w:rsidR="00C409B1" w:rsidRPr="00C409B1" w:rsidRDefault="00C409B1" w:rsidP="00C409B1">
            <w:pPr>
              <w:keepNext/>
              <w:rPr>
                <w:rFonts w:asciiTheme="minorHAnsi" w:hAnsiTheme="minorHAnsi"/>
                <w:sz w:val="18"/>
              </w:rPr>
            </w:pPr>
            <w:r w:rsidRPr="00C409B1">
              <w:rPr>
                <w:rFonts w:asciiTheme="minorHAnsi" w:hAnsiTheme="minorHAnsi"/>
                <w:sz w:val="18"/>
              </w:rPr>
              <w:t>Geschlecht</w:t>
            </w:r>
          </w:p>
        </w:tc>
      </w:tr>
      <w:tr w:rsidR="00C409B1" w:rsidRPr="00C409B1" w:rsidTr="00CF745F">
        <w:trPr>
          <w:trHeight w:val="358"/>
        </w:trPr>
        <w:tc>
          <w:tcPr>
            <w:tcW w:w="4957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b/>
                <w:szCs w:val="24"/>
              </w:rPr>
              <w:id w:val="-996645021"/>
              <w:placeholder>
                <w:docPart w:val="40073D0A3F744054A7A8107069B5DE40"/>
              </w:placeholder>
              <w:showingPlcHdr/>
            </w:sdtPr>
            <w:sdtEndPr>
              <w:rPr>
                <w:b w:val="0"/>
              </w:rPr>
            </w:sdtEndPr>
            <w:sdtContent>
              <w:bookmarkStart w:id="0" w:name="_GoBack" w:displacedByCustomXml="prev"/>
              <w:p w:rsidR="00C409B1" w:rsidRPr="00CF745F" w:rsidRDefault="00C96FFA" w:rsidP="00C96FFA">
                <w:pPr>
                  <w:keepNext/>
                  <w:rPr>
                    <w:rFonts w:asciiTheme="minorHAnsi" w:hAnsiTheme="minorHAnsi"/>
                    <w:b/>
                    <w:szCs w:val="24"/>
                  </w:rPr>
                </w:pPr>
                <w:r w:rsidRPr="00C96FFA">
                  <w:rPr>
                    <w:rFonts w:asciiTheme="minorHAnsi" w:hAnsiTheme="minorHAnsi"/>
                    <w:b/>
                    <w:color w:val="BFBFBF" w:themeColor="background1" w:themeShade="BF"/>
                    <w:szCs w:val="24"/>
                  </w:rPr>
                  <w:t>klicken</w:t>
                </w:r>
              </w:p>
              <w:bookmarkEnd w:id="0" w:displacedByCustomXml="next"/>
            </w:sdtContent>
          </w:sdt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b/>
                <w:szCs w:val="24"/>
              </w:rPr>
              <w:id w:val="766976106"/>
              <w:placeholder>
                <w:docPart w:val="8231AF0BEC4E4E0AAB5473174E8EAA54"/>
              </w:placeholder>
              <w:showingPlcHdr/>
            </w:sdtPr>
            <w:sdtEndPr>
              <w:rPr>
                <w:b w:val="0"/>
              </w:rPr>
            </w:sdtEndPr>
            <w:sdtContent>
              <w:p w:rsidR="00C409B1" w:rsidRPr="006B0E1D" w:rsidRDefault="006B0E1D" w:rsidP="006B0E1D">
                <w:pPr>
                  <w:keepNext/>
                  <w:rPr>
                    <w:b/>
                    <w:szCs w:val="24"/>
                  </w:rPr>
                </w:pPr>
                <w:r w:rsidRPr="00C96FFA">
                  <w:rPr>
                    <w:rFonts w:asciiTheme="minorHAnsi" w:hAnsiTheme="minorHAnsi"/>
                    <w:b/>
                    <w:color w:val="BFBFBF" w:themeColor="background1" w:themeShade="BF"/>
                    <w:szCs w:val="24"/>
                  </w:rPr>
                  <w:t>klicken</w:t>
                </w:r>
              </w:p>
            </w:sdtContent>
          </w:sdt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409B1" w:rsidRPr="00CF745F" w:rsidRDefault="00C409B1" w:rsidP="00C409B1">
            <w:pPr>
              <w:keepNext/>
              <w:rPr>
                <w:rFonts w:asciiTheme="minorHAnsi" w:hAnsiTheme="minorHAnsi"/>
                <w:szCs w:val="24"/>
              </w:rPr>
            </w:pPr>
            <w:r w:rsidRPr="00CF745F">
              <w:rPr>
                <w:rFonts w:asciiTheme="minorHAnsi" w:hAnsiTheme="minorHAnsi"/>
                <w:szCs w:val="24"/>
              </w:rPr>
              <w:t xml:space="preserve">m </w:t>
            </w:r>
            <w:r w:rsidRPr="00CF745F">
              <w:rPr>
                <w:rFonts w:asciiTheme="minorHAnsi" w:hAnsiTheme="minorHAnsi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"/>
            <w:r w:rsidRPr="00CF745F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6F1EC2">
              <w:rPr>
                <w:rFonts w:asciiTheme="minorHAnsi" w:hAnsiTheme="minorHAnsi"/>
                <w:szCs w:val="24"/>
              </w:rPr>
            </w:r>
            <w:r w:rsidR="006F1EC2">
              <w:rPr>
                <w:rFonts w:asciiTheme="minorHAnsi" w:hAnsiTheme="minorHAnsi"/>
                <w:szCs w:val="24"/>
              </w:rPr>
              <w:fldChar w:fldCharType="separate"/>
            </w:r>
            <w:r w:rsidRPr="00CF745F">
              <w:rPr>
                <w:rFonts w:asciiTheme="minorHAnsi" w:hAnsiTheme="minorHAnsi"/>
                <w:szCs w:val="24"/>
              </w:rPr>
              <w:fldChar w:fldCharType="end"/>
            </w:r>
            <w:bookmarkEnd w:id="1"/>
            <w:r w:rsidRPr="00CF745F">
              <w:rPr>
                <w:rFonts w:asciiTheme="minorHAnsi" w:hAnsiTheme="minorHAnsi"/>
                <w:szCs w:val="24"/>
              </w:rPr>
              <w:t xml:space="preserve">   w </w:t>
            </w:r>
            <w:r w:rsidRPr="00CF745F">
              <w:rPr>
                <w:rFonts w:asciiTheme="minorHAnsi" w:hAnsiTheme="minorHAnsi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4"/>
            <w:r w:rsidRPr="00CF745F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6F1EC2">
              <w:rPr>
                <w:rFonts w:asciiTheme="minorHAnsi" w:hAnsiTheme="minorHAnsi"/>
                <w:szCs w:val="24"/>
              </w:rPr>
            </w:r>
            <w:r w:rsidR="006F1EC2">
              <w:rPr>
                <w:rFonts w:asciiTheme="minorHAnsi" w:hAnsiTheme="minorHAnsi"/>
                <w:szCs w:val="24"/>
              </w:rPr>
              <w:fldChar w:fldCharType="separate"/>
            </w:r>
            <w:r w:rsidRPr="00CF745F">
              <w:rPr>
                <w:rFonts w:asciiTheme="minorHAnsi" w:hAnsiTheme="minorHAnsi"/>
                <w:szCs w:val="24"/>
              </w:rPr>
              <w:fldChar w:fldCharType="end"/>
            </w:r>
            <w:bookmarkEnd w:id="2"/>
            <w:r w:rsidRPr="00CF745F">
              <w:rPr>
                <w:rFonts w:asciiTheme="minorHAnsi" w:hAnsiTheme="minorHAnsi"/>
                <w:szCs w:val="24"/>
              </w:rPr>
              <w:t xml:space="preserve">   d </w:t>
            </w:r>
            <w:r w:rsidRPr="00CF745F">
              <w:rPr>
                <w:rFonts w:asciiTheme="minorHAnsi" w:hAnsiTheme="minorHAnsi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 w:rsidRPr="00CF745F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6F1EC2">
              <w:rPr>
                <w:rFonts w:asciiTheme="minorHAnsi" w:hAnsiTheme="minorHAnsi"/>
                <w:szCs w:val="24"/>
              </w:rPr>
            </w:r>
            <w:r w:rsidR="006F1EC2">
              <w:rPr>
                <w:rFonts w:asciiTheme="minorHAnsi" w:hAnsiTheme="minorHAnsi"/>
                <w:szCs w:val="24"/>
              </w:rPr>
              <w:fldChar w:fldCharType="separate"/>
            </w:r>
            <w:r w:rsidRPr="00CF745F">
              <w:rPr>
                <w:rFonts w:asciiTheme="minorHAnsi" w:hAnsiTheme="minorHAnsi"/>
                <w:szCs w:val="24"/>
              </w:rPr>
              <w:fldChar w:fldCharType="end"/>
            </w:r>
            <w:bookmarkEnd w:id="3"/>
          </w:p>
        </w:tc>
      </w:tr>
    </w:tbl>
    <w:p w:rsidR="00C409B1" w:rsidRDefault="00C409B1" w:rsidP="00C409B1">
      <w:pPr>
        <w:keepNext/>
        <w:rPr>
          <w:rFonts w:asciiTheme="minorHAnsi" w:hAnsiTheme="minorHAnsi"/>
          <w:sz w:val="18"/>
        </w:rPr>
      </w:pPr>
    </w:p>
    <w:p w:rsidR="00C409B1" w:rsidRPr="00D92562" w:rsidRDefault="00C409B1" w:rsidP="00C409B1">
      <w:pPr>
        <w:keepNext/>
        <w:rPr>
          <w:rFonts w:asciiTheme="minorHAnsi" w:hAnsiTheme="minorHAnsi"/>
          <w:b/>
          <w:szCs w:val="24"/>
        </w:rPr>
      </w:pPr>
      <w:r w:rsidRPr="00D92562">
        <w:rPr>
          <w:rFonts w:asciiTheme="minorHAnsi" w:hAnsiTheme="minorHAnsi"/>
          <w:b/>
          <w:szCs w:val="24"/>
        </w:rPr>
        <w:t xml:space="preserve">Die Schülerin / der Schüler besucht zurzeit ein SBBZ und soll probeweise </w:t>
      </w:r>
      <w:r w:rsidR="00406FAD" w:rsidRPr="00D92562">
        <w:rPr>
          <w:rFonts w:asciiTheme="minorHAnsi" w:hAnsiTheme="minorHAnsi"/>
          <w:b/>
          <w:szCs w:val="24"/>
        </w:rPr>
        <w:t>mit einem anderen Förderschwerpunkt beschult werden oder die allgemeine Schule besuchen.</w:t>
      </w:r>
    </w:p>
    <w:p w:rsidR="00406FAD" w:rsidRPr="00D92562" w:rsidRDefault="00D92562" w:rsidP="00D92562">
      <w:pPr>
        <w:keepNext/>
        <w:tabs>
          <w:tab w:val="left" w:pos="1058"/>
        </w:tabs>
        <w:rPr>
          <w:rFonts w:asciiTheme="minorHAnsi" w:hAnsiTheme="minorHAnsi"/>
          <w:sz w:val="16"/>
          <w:szCs w:val="12"/>
        </w:rPr>
      </w:pPr>
      <w:r>
        <w:rPr>
          <w:rFonts w:asciiTheme="minorHAnsi" w:hAnsiTheme="minorHAnsi"/>
        </w:rPr>
        <w:tab/>
      </w:r>
    </w:p>
    <w:p w:rsidR="00406FAD" w:rsidRPr="00D92562" w:rsidRDefault="00406FAD" w:rsidP="00C409B1">
      <w:pPr>
        <w:keepNext/>
        <w:rPr>
          <w:rFonts w:asciiTheme="minorHAnsi" w:hAnsiTheme="minorHAnsi"/>
        </w:rPr>
      </w:pPr>
      <w:r w:rsidRPr="00D92562">
        <w:rPr>
          <w:rFonts w:asciiTheme="minorHAnsi" w:hAnsiTheme="minorHAnsi"/>
        </w:rPr>
        <w:tab/>
      </w:r>
      <w:r w:rsidRPr="00D92562"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62">
        <w:rPr>
          <w:rFonts w:asciiTheme="minorHAnsi" w:hAnsiTheme="minorHAnsi"/>
        </w:rPr>
        <w:instrText xml:space="preserve"> FORMCHECKBOX </w:instrText>
      </w:r>
      <w:r w:rsidR="006F1EC2">
        <w:rPr>
          <w:rFonts w:asciiTheme="minorHAnsi" w:hAnsiTheme="minorHAnsi"/>
        </w:rPr>
      </w:r>
      <w:r w:rsidR="006F1EC2">
        <w:rPr>
          <w:rFonts w:asciiTheme="minorHAnsi" w:hAnsiTheme="minorHAnsi"/>
        </w:rPr>
        <w:fldChar w:fldCharType="separate"/>
      </w:r>
      <w:r w:rsidRPr="00D92562">
        <w:rPr>
          <w:rFonts w:asciiTheme="minorHAnsi" w:hAnsiTheme="minorHAnsi"/>
        </w:rPr>
        <w:fldChar w:fldCharType="end"/>
      </w:r>
      <w:r w:rsidRPr="00D92562">
        <w:rPr>
          <w:rFonts w:asciiTheme="minorHAnsi" w:hAnsiTheme="minorHAnsi"/>
        </w:rPr>
        <w:tab/>
        <w:t>Beginn der Probezeit</w:t>
      </w:r>
    </w:p>
    <w:p w:rsidR="00406FAD" w:rsidRPr="00D92562" w:rsidRDefault="00406FAD" w:rsidP="00D92562">
      <w:pPr>
        <w:keepNext/>
        <w:tabs>
          <w:tab w:val="left" w:pos="1058"/>
        </w:tabs>
        <w:rPr>
          <w:rFonts w:asciiTheme="minorHAnsi" w:hAnsiTheme="minorHAnsi"/>
          <w:sz w:val="8"/>
        </w:rPr>
      </w:pPr>
      <w:r w:rsidRPr="00D92562">
        <w:rPr>
          <w:rFonts w:asciiTheme="minorHAnsi" w:hAnsiTheme="minorHAnsi"/>
        </w:rPr>
        <w:t xml:space="preserve">   </w:t>
      </w:r>
      <w:r w:rsidR="00D92562">
        <w:rPr>
          <w:rFonts w:asciiTheme="minorHAnsi" w:hAnsiTheme="minorHAnsi"/>
        </w:rPr>
        <w:tab/>
      </w:r>
    </w:p>
    <w:p w:rsidR="00406FAD" w:rsidRPr="00D92562" w:rsidRDefault="00406FAD" w:rsidP="00C409B1">
      <w:pPr>
        <w:keepNext/>
        <w:rPr>
          <w:rFonts w:asciiTheme="minorHAnsi" w:hAnsiTheme="minorHAnsi"/>
        </w:rPr>
      </w:pPr>
      <w:r w:rsidRPr="00D92562">
        <w:rPr>
          <w:rFonts w:asciiTheme="minorHAnsi" w:hAnsiTheme="minorHAnsi"/>
        </w:rPr>
        <w:tab/>
      </w:r>
      <w:r w:rsidRPr="00D92562"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62">
        <w:rPr>
          <w:rFonts w:asciiTheme="minorHAnsi" w:hAnsiTheme="minorHAnsi"/>
        </w:rPr>
        <w:instrText xml:space="preserve"> FORMCHECKBOX </w:instrText>
      </w:r>
      <w:r w:rsidR="006F1EC2">
        <w:rPr>
          <w:rFonts w:asciiTheme="minorHAnsi" w:hAnsiTheme="minorHAnsi"/>
        </w:rPr>
      </w:r>
      <w:r w:rsidR="006F1EC2">
        <w:rPr>
          <w:rFonts w:asciiTheme="minorHAnsi" w:hAnsiTheme="minorHAnsi"/>
        </w:rPr>
        <w:fldChar w:fldCharType="separate"/>
      </w:r>
      <w:r w:rsidRPr="00D92562">
        <w:rPr>
          <w:rFonts w:asciiTheme="minorHAnsi" w:hAnsiTheme="minorHAnsi"/>
        </w:rPr>
        <w:fldChar w:fldCharType="end"/>
      </w:r>
      <w:r w:rsidRPr="00D92562">
        <w:rPr>
          <w:rFonts w:asciiTheme="minorHAnsi" w:hAnsiTheme="minorHAnsi"/>
        </w:rPr>
        <w:tab/>
      </w:r>
      <w:r w:rsidR="00CB39DA">
        <w:rPr>
          <w:rFonts w:asciiTheme="minorHAnsi" w:hAnsiTheme="minorHAnsi"/>
        </w:rPr>
        <w:t>Verlängerung</w:t>
      </w:r>
      <w:r w:rsidRPr="00D92562">
        <w:rPr>
          <w:rFonts w:asciiTheme="minorHAnsi" w:hAnsiTheme="minorHAnsi"/>
        </w:rPr>
        <w:t xml:space="preserve"> der Probezeit</w:t>
      </w:r>
    </w:p>
    <w:p w:rsidR="00406FAD" w:rsidRPr="00D92562" w:rsidRDefault="00406FAD" w:rsidP="00C409B1">
      <w:pPr>
        <w:keepNext/>
        <w:rPr>
          <w:rFonts w:asciiTheme="minorHAnsi" w:hAnsiTheme="minorHAnsi"/>
        </w:rPr>
      </w:pPr>
    </w:p>
    <w:p w:rsidR="00406FAD" w:rsidRPr="00D92562" w:rsidRDefault="00406FAD" w:rsidP="00C409B1">
      <w:pPr>
        <w:keepNext/>
        <w:rPr>
          <w:rFonts w:asciiTheme="minorHAnsi" w:hAnsiTheme="minorHAnsi"/>
          <w:b/>
          <w:szCs w:val="24"/>
        </w:rPr>
      </w:pPr>
      <w:r w:rsidRPr="00D92562">
        <w:rPr>
          <w:rFonts w:asciiTheme="minorHAnsi" w:hAnsiTheme="minorHAnsi"/>
          <w:b/>
          <w:szCs w:val="24"/>
        </w:rPr>
        <w:t>Die Schülerin /</w:t>
      </w:r>
      <w:r w:rsidR="00CB39DA">
        <w:rPr>
          <w:rFonts w:asciiTheme="minorHAnsi" w:hAnsiTheme="minorHAnsi"/>
          <w:b/>
          <w:szCs w:val="24"/>
        </w:rPr>
        <w:t xml:space="preserve"> </w:t>
      </w:r>
      <w:r w:rsidRPr="00D92562">
        <w:rPr>
          <w:rFonts w:asciiTheme="minorHAnsi" w:hAnsiTheme="minorHAnsi"/>
          <w:b/>
          <w:szCs w:val="24"/>
        </w:rPr>
        <w:t>der Schüler besucht probeweise unsere Schule.</w:t>
      </w:r>
      <w:r w:rsidR="00B95473" w:rsidRPr="00D92562">
        <w:rPr>
          <w:rFonts w:asciiTheme="minorHAnsi" w:hAnsiTheme="minorHAnsi"/>
          <w:b/>
          <w:szCs w:val="24"/>
        </w:rPr>
        <w:t xml:space="preserve"> </w:t>
      </w:r>
    </w:p>
    <w:p w:rsidR="00406FAD" w:rsidRPr="00D92562" w:rsidRDefault="00406FAD" w:rsidP="00C409B1">
      <w:pPr>
        <w:keepNext/>
        <w:rPr>
          <w:rFonts w:asciiTheme="minorHAnsi" w:hAnsiTheme="minorHAnsi"/>
          <w:b/>
          <w:szCs w:val="24"/>
        </w:rPr>
      </w:pPr>
      <w:r w:rsidRPr="00D92562">
        <w:rPr>
          <w:rFonts w:asciiTheme="minorHAnsi" w:hAnsiTheme="minorHAnsi"/>
          <w:b/>
          <w:szCs w:val="24"/>
        </w:rPr>
        <w:t>Die K</w:t>
      </w:r>
      <w:r w:rsidR="000177E4">
        <w:rPr>
          <w:rFonts w:asciiTheme="minorHAnsi" w:hAnsiTheme="minorHAnsi"/>
          <w:b/>
          <w:szCs w:val="24"/>
        </w:rPr>
        <w:t>l</w:t>
      </w:r>
      <w:r w:rsidRPr="00D92562">
        <w:rPr>
          <w:rFonts w:asciiTheme="minorHAnsi" w:hAnsiTheme="minorHAnsi"/>
          <w:b/>
          <w:szCs w:val="24"/>
        </w:rPr>
        <w:t>assenkonferenz kam zu folgendem Ergebnis</w:t>
      </w:r>
      <w:r w:rsidR="004C2956" w:rsidRPr="00D92562">
        <w:rPr>
          <w:rFonts w:asciiTheme="minorHAnsi" w:hAnsiTheme="minorHAnsi"/>
          <w:b/>
          <w:szCs w:val="24"/>
        </w:rPr>
        <w:t xml:space="preserve"> - ein pädagogischer Bericht ist angefügt</w:t>
      </w:r>
      <w:r w:rsidRPr="00D92562">
        <w:rPr>
          <w:rFonts w:asciiTheme="minorHAnsi" w:hAnsiTheme="minorHAnsi"/>
          <w:b/>
          <w:szCs w:val="24"/>
        </w:rPr>
        <w:t>:</w:t>
      </w:r>
    </w:p>
    <w:p w:rsidR="00406FAD" w:rsidRPr="00D92562" w:rsidRDefault="00406FAD" w:rsidP="00C409B1">
      <w:pPr>
        <w:keepNext/>
        <w:rPr>
          <w:rFonts w:asciiTheme="minorHAnsi" w:hAnsiTheme="minorHAnsi"/>
          <w:sz w:val="16"/>
        </w:rPr>
      </w:pPr>
    </w:p>
    <w:p w:rsidR="00406FAD" w:rsidRPr="00D92562" w:rsidRDefault="00406FAD" w:rsidP="00406FAD">
      <w:pPr>
        <w:keepNext/>
        <w:rPr>
          <w:rFonts w:asciiTheme="minorHAnsi" w:hAnsiTheme="minorHAnsi"/>
        </w:rPr>
      </w:pPr>
      <w:r w:rsidRPr="00D92562">
        <w:rPr>
          <w:rFonts w:asciiTheme="minorHAnsi" w:hAnsiTheme="minorHAnsi"/>
        </w:rPr>
        <w:tab/>
      </w:r>
      <w:r w:rsidRPr="00D92562"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62">
        <w:rPr>
          <w:rFonts w:asciiTheme="minorHAnsi" w:hAnsiTheme="minorHAnsi"/>
        </w:rPr>
        <w:instrText xml:space="preserve"> FORMCHECKBOX </w:instrText>
      </w:r>
      <w:r w:rsidR="006F1EC2">
        <w:rPr>
          <w:rFonts w:asciiTheme="minorHAnsi" w:hAnsiTheme="minorHAnsi"/>
        </w:rPr>
      </w:r>
      <w:r w:rsidR="006F1EC2">
        <w:rPr>
          <w:rFonts w:asciiTheme="minorHAnsi" w:hAnsiTheme="minorHAnsi"/>
        </w:rPr>
        <w:fldChar w:fldCharType="separate"/>
      </w:r>
      <w:r w:rsidRPr="00D92562">
        <w:rPr>
          <w:rFonts w:asciiTheme="minorHAnsi" w:hAnsiTheme="minorHAnsi"/>
        </w:rPr>
        <w:fldChar w:fldCharType="end"/>
      </w:r>
      <w:r w:rsidRPr="00D92562">
        <w:rPr>
          <w:rFonts w:asciiTheme="minorHAnsi" w:hAnsiTheme="minorHAnsi"/>
        </w:rPr>
        <w:tab/>
        <w:t>Probezeit ist bestanden</w:t>
      </w:r>
    </w:p>
    <w:p w:rsidR="00406FAD" w:rsidRPr="00D92562" w:rsidRDefault="00406FAD" w:rsidP="00D92562">
      <w:pPr>
        <w:keepNext/>
        <w:tabs>
          <w:tab w:val="left" w:pos="1046"/>
        </w:tabs>
        <w:rPr>
          <w:rFonts w:asciiTheme="minorHAnsi" w:hAnsiTheme="minorHAnsi"/>
          <w:sz w:val="8"/>
          <w:szCs w:val="8"/>
        </w:rPr>
      </w:pPr>
      <w:r w:rsidRPr="00D92562">
        <w:rPr>
          <w:rFonts w:asciiTheme="minorHAnsi" w:hAnsiTheme="minorHAnsi"/>
        </w:rPr>
        <w:t xml:space="preserve">   </w:t>
      </w:r>
      <w:r w:rsidR="00D92562">
        <w:rPr>
          <w:rFonts w:asciiTheme="minorHAnsi" w:hAnsiTheme="minorHAnsi"/>
        </w:rPr>
        <w:tab/>
      </w:r>
    </w:p>
    <w:p w:rsidR="00406FAD" w:rsidRPr="00D92562" w:rsidRDefault="00406FAD" w:rsidP="00406FAD">
      <w:pPr>
        <w:keepNext/>
        <w:rPr>
          <w:rFonts w:asciiTheme="minorHAnsi" w:hAnsiTheme="minorHAnsi"/>
        </w:rPr>
      </w:pPr>
      <w:r w:rsidRPr="00D92562">
        <w:rPr>
          <w:rFonts w:asciiTheme="minorHAnsi" w:hAnsiTheme="minorHAnsi"/>
        </w:rPr>
        <w:tab/>
      </w:r>
      <w:r w:rsidRPr="00D92562"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62">
        <w:rPr>
          <w:rFonts w:asciiTheme="minorHAnsi" w:hAnsiTheme="minorHAnsi"/>
        </w:rPr>
        <w:instrText xml:space="preserve"> FORMCHECKBOX </w:instrText>
      </w:r>
      <w:r w:rsidR="006F1EC2">
        <w:rPr>
          <w:rFonts w:asciiTheme="minorHAnsi" w:hAnsiTheme="minorHAnsi"/>
        </w:rPr>
      </w:r>
      <w:r w:rsidR="006F1EC2">
        <w:rPr>
          <w:rFonts w:asciiTheme="minorHAnsi" w:hAnsiTheme="minorHAnsi"/>
        </w:rPr>
        <w:fldChar w:fldCharType="separate"/>
      </w:r>
      <w:r w:rsidRPr="00D92562">
        <w:rPr>
          <w:rFonts w:asciiTheme="minorHAnsi" w:hAnsiTheme="minorHAnsi"/>
        </w:rPr>
        <w:fldChar w:fldCharType="end"/>
      </w:r>
      <w:r w:rsidRPr="00D92562">
        <w:rPr>
          <w:rFonts w:asciiTheme="minorHAnsi" w:hAnsiTheme="minorHAnsi"/>
        </w:rPr>
        <w:tab/>
        <w:t>Probezeit ist nicht bestanden</w:t>
      </w:r>
    </w:p>
    <w:p w:rsidR="004C2956" w:rsidRDefault="004C2956" w:rsidP="00406FAD">
      <w:pPr>
        <w:keepNext/>
        <w:rPr>
          <w:rFonts w:asciiTheme="minorHAnsi" w:hAnsiTheme="minorHAnsi"/>
        </w:rPr>
      </w:pPr>
    </w:p>
    <w:p w:rsidR="00CB39DA" w:rsidRPr="00D92562" w:rsidRDefault="00CB39DA" w:rsidP="00406FAD">
      <w:pPr>
        <w:keepNext/>
        <w:rPr>
          <w:rFonts w:asciiTheme="minorHAnsi" w:hAnsiTheme="minorHAnsi"/>
        </w:rPr>
      </w:pPr>
    </w:p>
    <w:p w:rsidR="004C2956" w:rsidRPr="00D92562" w:rsidRDefault="004C2956" w:rsidP="00406FAD">
      <w:pPr>
        <w:keepNext/>
        <w:rPr>
          <w:rFonts w:asciiTheme="minorHAnsi" w:hAnsiTheme="minorHAnsi"/>
          <w:b/>
          <w:szCs w:val="24"/>
        </w:rPr>
      </w:pPr>
      <w:r w:rsidRPr="00D92562">
        <w:rPr>
          <w:rFonts w:asciiTheme="minorHAnsi" w:hAnsiTheme="minorHAnsi"/>
          <w:b/>
          <w:szCs w:val="24"/>
        </w:rPr>
        <w:t>Angaben zu den Sorgeberechtigten</w:t>
      </w:r>
    </w:p>
    <w:p w:rsidR="004C2956" w:rsidRDefault="004C2956" w:rsidP="00406FAD">
      <w:pPr>
        <w:keepNext/>
        <w:rPr>
          <w:rFonts w:asciiTheme="minorHAnsi" w:hAnsiTheme="minorHAnsi"/>
          <w:sz w:val="18"/>
        </w:rPr>
      </w:pPr>
    </w:p>
    <w:tbl>
      <w:tblPr>
        <w:tblStyle w:val="Tabellenraster"/>
        <w:tblW w:w="94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5387"/>
      </w:tblGrid>
      <w:tr w:rsidR="004C2956" w:rsidRPr="00B50ADB" w:rsidTr="00CF745F">
        <w:trPr>
          <w:trHeight w:val="143"/>
        </w:trPr>
        <w:tc>
          <w:tcPr>
            <w:tcW w:w="4106" w:type="dxa"/>
            <w:tcBorders>
              <w:bottom w:val="nil"/>
            </w:tcBorders>
          </w:tcPr>
          <w:p w:rsidR="004C2956" w:rsidRPr="00B50ADB" w:rsidRDefault="004C2956" w:rsidP="004C2956">
            <w:pPr>
              <w:rPr>
                <w:rFonts w:asciiTheme="minorHAnsi" w:hAnsiTheme="minorHAnsi" w:cstheme="minorHAnsi"/>
                <w:sz w:val="18"/>
              </w:rPr>
            </w:pPr>
            <w:r w:rsidRPr="00B50ADB">
              <w:rPr>
                <w:rFonts w:asciiTheme="minorHAnsi" w:hAnsiTheme="minorHAnsi" w:cstheme="minorHAnsi"/>
                <w:sz w:val="18"/>
              </w:rPr>
              <w:t>Mutter</w:t>
            </w:r>
          </w:p>
        </w:tc>
        <w:tc>
          <w:tcPr>
            <w:tcW w:w="5387" w:type="dxa"/>
            <w:tcBorders>
              <w:bottom w:val="nil"/>
            </w:tcBorders>
          </w:tcPr>
          <w:p w:rsidR="004C2956" w:rsidRPr="00B50ADB" w:rsidRDefault="004C2956" w:rsidP="004C2956">
            <w:pPr>
              <w:rPr>
                <w:rFonts w:asciiTheme="minorHAnsi" w:hAnsiTheme="minorHAnsi" w:cstheme="minorHAnsi"/>
                <w:sz w:val="18"/>
              </w:rPr>
            </w:pPr>
            <w:r w:rsidRPr="00B50ADB">
              <w:rPr>
                <w:rFonts w:asciiTheme="minorHAnsi" w:hAnsiTheme="minorHAnsi" w:cstheme="minorHAnsi"/>
                <w:sz w:val="18"/>
              </w:rPr>
              <w:t>Kontaktdaten (</w:t>
            </w:r>
            <w:r w:rsidRPr="00B50ADB">
              <w:rPr>
                <w:rFonts w:asciiTheme="minorHAnsi" w:hAnsiTheme="minorHAnsi" w:cstheme="minorHAnsi"/>
                <w:b/>
                <w:sz w:val="18"/>
              </w:rPr>
              <w:t xml:space="preserve">aktuelle </w:t>
            </w:r>
            <w:r w:rsidRPr="00B50ADB">
              <w:rPr>
                <w:rFonts w:asciiTheme="minorHAnsi" w:hAnsiTheme="minorHAnsi" w:cstheme="minorHAnsi"/>
                <w:sz w:val="18"/>
              </w:rPr>
              <w:t>Adresse, Telefon, E-Mail)</w:t>
            </w:r>
          </w:p>
        </w:tc>
      </w:tr>
      <w:tr w:rsidR="004C2956" w:rsidRPr="00B50ADB" w:rsidTr="00CF745F">
        <w:trPr>
          <w:trHeight w:val="357"/>
        </w:trPr>
        <w:tc>
          <w:tcPr>
            <w:tcW w:w="4106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b/>
                <w:szCs w:val="24"/>
              </w:rPr>
              <w:id w:val="1912346599"/>
              <w:placeholder>
                <w:docPart w:val="30DD3CFB6E7043D79C0066DEACFF8982"/>
              </w:placeholder>
              <w:showingPlcHdr/>
            </w:sdtPr>
            <w:sdtEndPr>
              <w:rPr>
                <w:b w:val="0"/>
              </w:rPr>
            </w:sdtEndPr>
            <w:sdtContent>
              <w:p w:rsidR="004C2956" w:rsidRPr="006B0E1D" w:rsidRDefault="006B0E1D" w:rsidP="006B0E1D">
                <w:pPr>
                  <w:keepNext/>
                  <w:rPr>
                    <w:b/>
                    <w:szCs w:val="24"/>
                  </w:rPr>
                </w:pPr>
                <w:r w:rsidRPr="00C96FFA">
                  <w:rPr>
                    <w:rFonts w:asciiTheme="minorHAnsi" w:hAnsiTheme="minorHAnsi"/>
                    <w:b/>
                    <w:color w:val="BFBFBF" w:themeColor="background1" w:themeShade="BF"/>
                    <w:szCs w:val="24"/>
                  </w:rPr>
                  <w:t>klicken</w:t>
                </w:r>
              </w:p>
            </w:sdtContent>
          </w:sdt>
          <w:p w:rsidR="004C2956" w:rsidRPr="00B50ADB" w:rsidRDefault="004C2956" w:rsidP="004C2956">
            <w:pPr>
              <w:rPr>
                <w:rFonts w:asciiTheme="minorHAnsi" w:hAnsiTheme="minorHAnsi" w:cstheme="minorHAnsi"/>
                <w:sz w:val="18"/>
              </w:rPr>
            </w:pPr>
            <w:r w:rsidRPr="00B50ADB">
              <w:rPr>
                <w:rFonts w:asciiTheme="minorHAnsi" w:hAnsiTheme="minorHAnsi" w:cstheme="minorHAnsi"/>
                <w:sz w:val="18"/>
              </w:rPr>
              <w:t xml:space="preserve">sorgeberechtigt: ja </w:t>
            </w:r>
            <w:r w:rsidRPr="00B50AD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B50ADB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6F1EC2">
              <w:rPr>
                <w:rFonts w:asciiTheme="minorHAnsi" w:hAnsiTheme="minorHAnsi" w:cstheme="minorHAnsi"/>
                <w:sz w:val="18"/>
              </w:rPr>
            </w:r>
            <w:r w:rsidR="006F1EC2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B50ADB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4"/>
            <w:r w:rsidRPr="00B50ADB">
              <w:rPr>
                <w:rFonts w:asciiTheme="minorHAnsi" w:hAnsiTheme="minorHAnsi" w:cstheme="minorHAnsi"/>
                <w:sz w:val="18"/>
              </w:rPr>
              <w:tab/>
              <w:t xml:space="preserve">nein </w:t>
            </w:r>
            <w:r w:rsidRPr="00B50AD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B50ADB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6F1EC2">
              <w:rPr>
                <w:rFonts w:asciiTheme="minorHAnsi" w:hAnsiTheme="minorHAnsi" w:cstheme="minorHAnsi"/>
                <w:sz w:val="18"/>
              </w:rPr>
            </w:r>
            <w:r w:rsidR="006F1EC2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B50ADB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"/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b/>
                <w:szCs w:val="24"/>
              </w:rPr>
              <w:id w:val="-812023249"/>
              <w:placeholder>
                <w:docPart w:val="76E94976B11246E3BCD754BF8DC1C689"/>
              </w:placeholder>
              <w:showingPlcHdr/>
            </w:sdtPr>
            <w:sdtEndPr>
              <w:rPr>
                <w:b w:val="0"/>
              </w:rPr>
            </w:sdtEndPr>
            <w:sdtContent>
              <w:p w:rsidR="004C2956" w:rsidRPr="006B0E1D" w:rsidRDefault="006B0E1D" w:rsidP="006B0E1D">
                <w:pPr>
                  <w:keepNext/>
                  <w:rPr>
                    <w:rFonts w:asciiTheme="minorHAnsi" w:hAnsiTheme="minorHAnsi"/>
                    <w:b/>
                    <w:szCs w:val="24"/>
                  </w:rPr>
                </w:pPr>
                <w:r w:rsidRPr="00C96FFA">
                  <w:rPr>
                    <w:rFonts w:asciiTheme="minorHAnsi" w:hAnsiTheme="minorHAnsi"/>
                    <w:b/>
                    <w:color w:val="BFBFBF" w:themeColor="background1" w:themeShade="BF"/>
                    <w:szCs w:val="24"/>
                  </w:rPr>
                  <w:t>klicken</w:t>
                </w:r>
              </w:p>
            </w:sdtContent>
          </w:sdt>
        </w:tc>
      </w:tr>
      <w:tr w:rsidR="004C2956" w:rsidRPr="00B50ADB" w:rsidTr="00CF745F">
        <w:trPr>
          <w:trHeight w:val="164"/>
        </w:trPr>
        <w:tc>
          <w:tcPr>
            <w:tcW w:w="4106" w:type="dxa"/>
            <w:tcBorders>
              <w:bottom w:val="nil"/>
            </w:tcBorders>
          </w:tcPr>
          <w:p w:rsidR="004C2956" w:rsidRPr="00B50ADB" w:rsidRDefault="004C2956" w:rsidP="004C2956">
            <w:pPr>
              <w:rPr>
                <w:rFonts w:asciiTheme="minorHAnsi" w:hAnsiTheme="minorHAnsi" w:cstheme="minorHAnsi"/>
                <w:sz w:val="18"/>
              </w:rPr>
            </w:pPr>
            <w:r w:rsidRPr="00B50ADB">
              <w:rPr>
                <w:rFonts w:asciiTheme="minorHAnsi" w:hAnsiTheme="minorHAnsi" w:cstheme="minorHAnsi"/>
                <w:sz w:val="18"/>
              </w:rPr>
              <w:t xml:space="preserve">Vater </w:t>
            </w:r>
          </w:p>
        </w:tc>
        <w:tc>
          <w:tcPr>
            <w:tcW w:w="5387" w:type="dxa"/>
            <w:tcBorders>
              <w:bottom w:val="nil"/>
            </w:tcBorders>
          </w:tcPr>
          <w:p w:rsidR="004C2956" w:rsidRPr="00B50ADB" w:rsidRDefault="004C2956" w:rsidP="004C2956">
            <w:pPr>
              <w:rPr>
                <w:rFonts w:asciiTheme="minorHAnsi" w:hAnsiTheme="minorHAnsi" w:cstheme="minorHAnsi"/>
                <w:sz w:val="18"/>
              </w:rPr>
            </w:pPr>
            <w:r w:rsidRPr="00B50ADB">
              <w:rPr>
                <w:rFonts w:asciiTheme="minorHAnsi" w:hAnsiTheme="minorHAnsi" w:cstheme="minorHAnsi"/>
                <w:sz w:val="18"/>
              </w:rPr>
              <w:t>Kontaktdaten (</w:t>
            </w:r>
            <w:r w:rsidRPr="00B50ADB">
              <w:rPr>
                <w:rFonts w:asciiTheme="minorHAnsi" w:hAnsiTheme="minorHAnsi" w:cstheme="minorHAnsi"/>
                <w:b/>
                <w:sz w:val="18"/>
              </w:rPr>
              <w:t xml:space="preserve">aktuelle </w:t>
            </w:r>
            <w:r w:rsidRPr="00B50ADB">
              <w:rPr>
                <w:rFonts w:asciiTheme="minorHAnsi" w:hAnsiTheme="minorHAnsi" w:cstheme="minorHAnsi"/>
                <w:sz w:val="18"/>
              </w:rPr>
              <w:t xml:space="preserve">Adresse, Telefon, </w:t>
            </w:r>
            <w:r>
              <w:rPr>
                <w:rFonts w:asciiTheme="minorHAnsi" w:hAnsiTheme="minorHAnsi" w:cstheme="minorHAnsi"/>
                <w:sz w:val="18"/>
              </w:rPr>
              <w:t>E-Mail – falls abweichend</w:t>
            </w:r>
            <w:r w:rsidRPr="00B50ADB">
              <w:rPr>
                <w:rFonts w:asciiTheme="minorHAnsi" w:hAnsiTheme="minorHAnsi" w:cstheme="minorHAnsi"/>
                <w:sz w:val="18"/>
              </w:rPr>
              <w:t>)</w:t>
            </w:r>
          </w:p>
        </w:tc>
      </w:tr>
      <w:tr w:rsidR="004C2956" w:rsidRPr="0020440A" w:rsidTr="00CF745F">
        <w:trPr>
          <w:trHeight w:val="360"/>
        </w:trPr>
        <w:tc>
          <w:tcPr>
            <w:tcW w:w="4106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rFonts w:asciiTheme="minorHAnsi" w:hAnsiTheme="minorHAnsi"/>
                <w:b/>
                <w:szCs w:val="24"/>
              </w:rPr>
              <w:id w:val="-1681500925"/>
              <w:placeholder>
                <w:docPart w:val="9987E021C183409BAB51DECB46640974"/>
              </w:placeholder>
              <w:showingPlcHdr/>
            </w:sdtPr>
            <w:sdtEndPr>
              <w:rPr>
                <w:b w:val="0"/>
              </w:rPr>
            </w:sdtEndPr>
            <w:sdtContent>
              <w:p w:rsidR="004C2956" w:rsidRPr="006B0E1D" w:rsidRDefault="006B0E1D" w:rsidP="006B0E1D">
                <w:pPr>
                  <w:keepNext/>
                  <w:rPr>
                    <w:rFonts w:asciiTheme="minorHAnsi" w:hAnsiTheme="minorHAnsi"/>
                    <w:b/>
                    <w:szCs w:val="24"/>
                  </w:rPr>
                </w:pPr>
                <w:r w:rsidRPr="00C96FFA">
                  <w:rPr>
                    <w:rFonts w:asciiTheme="minorHAnsi" w:hAnsiTheme="minorHAnsi"/>
                    <w:b/>
                    <w:color w:val="BFBFBF" w:themeColor="background1" w:themeShade="BF"/>
                    <w:szCs w:val="24"/>
                  </w:rPr>
                  <w:t>klicken</w:t>
                </w:r>
              </w:p>
            </w:sdtContent>
          </w:sdt>
          <w:p w:rsidR="004C2956" w:rsidRPr="00B50ADB" w:rsidRDefault="004C2956" w:rsidP="004C295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50ADB">
              <w:rPr>
                <w:rFonts w:asciiTheme="minorHAnsi" w:hAnsiTheme="minorHAnsi" w:cstheme="minorHAnsi"/>
                <w:sz w:val="18"/>
              </w:rPr>
              <w:t xml:space="preserve">sorgeberechtigt: ja </w:t>
            </w:r>
            <w:r w:rsidRPr="00B50AD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ADB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6F1EC2">
              <w:rPr>
                <w:rFonts w:asciiTheme="minorHAnsi" w:hAnsiTheme="minorHAnsi" w:cstheme="minorHAnsi"/>
                <w:sz w:val="18"/>
              </w:rPr>
            </w:r>
            <w:r w:rsidR="006F1EC2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B50ADB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B50ADB">
              <w:rPr>
                <w:rFonts w:asciiTheme="minorHAnsi" w:hAnsiTheme="minorHAnsi" w:cstheme="minorHAnsi"/>
                <w:sz w:val="18"/>
              </w:rPr>
              <w:tab/>
              <w:t xml:space="preserve">nein </w:t>
            </w:r>
            <w:r w:rsidRPr="00B50AD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ADB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6F1EC2">
              <w:rPr>
                <w:rFonts w:asciiTheme="minorHAnsi" w:hAnsiTheme="minorHAnsi" w:cstheme="minorHAnsi"/>
                <w:sz w:val="18"/>
              </w:rPr>
            </w:r>
            <w:r w:rsidR="006F1EC2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B50AD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rFonts w:asciiTheme="minorHAnsi" w:hAnsiTheme="minorHAnsi"/>
                <w:b/>
                <w:szCs w:val="24"/>
              </w:rPr>
              <w:id w:val="-623612179"/>
              <w:placeholder>
                <w:docPart w:val="3D0129A3864B4D4D824E96A2A5DB27D6"/>
              </w:placeholder>
              <w:showingPlcHdr/>
            </w:sdtPr>
            <w:sdtEndPr>
              <w:rPr>
                <w:b w:val="0"/>
              </w:rPr>
            </w:sdtEndPr>
            <w:sdtContent>
              <w:p w:rsidR="004C2956" w:rsidRPr="006B0E1D" w:rsidRDefault="006B0E1D" w:rsidP="006B0E1D">
                <w:pPr>
                  <w:keepNext/>
                  <w:rPr>
                    <w:rFonts w:asciiTheme="minorHAnsi" w:hAnsiTheme="minorHAnsi"/>
                    <w:b/>
                    <w:szCs w:val="24"/>
                  </w:rPr>
                </w:pPr>
                <w:r w:rsidRPr="00C96FFA">
                  <w:rPr>
                    <w:rFonts w:asciiTheme="minorHAnsi" w:hAnsiTheme="minorHAnsi"/>
                    <w:b/>
                    <w:color w:val="BFBFBF" w:themeColor="background1" w:themeShade="BF"/>
                    <w:szCs w:val="24"/>
                  </w:rPr>
                  <w:t>klicken</w:t>
                </w:r>
              </w:p>
            </w:sdtContent>
          </w:sdt>
        </w:tc>
      </w:tr>
      <w:tr w:rsidR="004C2956" w:rsidRPr="00B50ADB" w:rsidTr="00CF745F">
        <w:trPr>
          <w:trHeight w:val="70"/>
        </w:trPr>
        <w:tc>
          <w:tcPr>
            <w:tcW w:w="4106" w:type="dxa"/>
            <w:tcBorders>
              <w:bottom w:val="nil"/>
            </w:tcBorders>
          </w:tcPr>
          <w:p w:rsidR="004C2956" w:rsidRPr="00B50ADB" w:rsidRDefault="004C2956" w:rsidP="004C2956">
            <w:pPr>
              <w:rPr>
                <w:rFonts w:asciiTheme="minorHAnsi" w:hAnsiTheme="minorHAnsi" w:cstheme="minorHAnsi"/>
                <w:sz w:val="18"/>
              </w:rPr>
            </w:pPr>
            <w:r w:rsidRPr="00B50ADB">
              <w:rPr>
                <w:rFonts w:asciiTheme="minorHAnsi" w:hAnsiTheme="minorHAnsi" w:cstheme="minorHAnsi"/>
                <w:sz w:val="18"/>
              </w:rPr>
              <w:t xml:space="preserve">Psb wenn abweichend </w:t>
            </w:r>
          </w:p>
        </w:tc>
        <w:tc>
          <w:tcPr>
            <w:tcW w:w="5387" w:type="dxa"/>
            <w:tcBorders>
              <w:bottom w:val="nil"/>
            </w:tcBorders>
          </w:tcPr>
          <w:p w:rsidR="004C2956" w:rsidRPr="00B50ADB" w:rsidRDefault="004C2956" w:rsidP="004C2956">
            <w:pPr>
              <w:rPr>
                <w:rFonts w:asciiTheme="minorHAnsi" w:hAnsiTheme="minorHAnsi" w:cstheme="minorHAnsi"/>
                <w:sz w:val="18"/>
              </w:rPr>
            </w:pPr>
            <w:r w:rsidRPr="00B50ADB">
              <w:rPr>
                <w:rFonts w:asciiTheme="minorHAnsi" w:hAnsiTheme="minorHAnsi" w:cstheme="minorHAnsi"/>
                <w:sz w:val="18"/>
              </w:rPr>
              <w:t>Kontaktdaten (Adresse, Telefon, E-Mail)</w:t>
            </w:r>
          </w:p>
        </w:tc>
      </w:tr>
      <w:tr w:rsidR="004C2956" w:rsidRPr="0020440A" w:rsidTr="00CF745F">
        <w:trPr>
          <w:trHeight w:val="360"/>
        </w:trPr>
        <w:tc>
          <w:tcPr>
            <w:tcW w:w="4106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b/>
                <w:szCs w:val="24"/>
              </w:rPr>
              <w:id w:val="836274086"/>
              <w:placeholder>
                <w:docPart w:val="6C46167A8E74437883629690B54B2747"/>
              </w:placeholder>
              <w:showingPlcHdr/>
            </w:sdtPr>
            <w:sdtEndPr>
              <w:rPr>
                <w:b w:val="0"/>
              </w:rPr>
            </w:sdtEndPr>
            <w:sdtContent>
              <w:p w:rsidR="004C2956" w:rsidRPr="006B0E1D" w:rsidRDefault="006B0E1D" w:rsidP="006B0E1D">
                <w:pPr>
                  <w:keepNext/>
                  <w:rPr>
                    <w:rFonts w:asciiTheme="minorHAnsi" w:hAnsiTheme="minorHAnsi"/>
                    <w:b/>
                    <w:szCs w:val="24"/>
                  </w:rPr>
                </w:pPr>
                <w:r w:rsidRPr="00C96FFA">
                  <w:rPr>
                    <w:rFonts w:asciiTheme="minorHAnsi" w:hAnsiTheme="minorHAnsi"/>
                    <w:b/>
                    <w:color w:val="BFBFBF" w:themeColor="background1" w:themeShade="BF"/>
                    <w:szCs w:val="24"/>
                  </w:rPr>
                  <w:t>klicken</w:t>
                </w:r>
              </w:p>
            </w:sdtContent>
          </w:sdt>
        </w:tc>
        <w:tc>
          <w:tcPr>
            <w:tcW w:w="5387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b/>
                <w:szCs w:val="24"/>
              </w:rPr>
              <w:id w:val="-1182663477"/>
              <w:placeholder>
                <w:docPart w:val="FCABA385B7EE40B9985DC7960892F8C3"/>
              </w:placeholder>
              <w:showingPlcHdr/>
            </w:sdtPr>
            <w:sdtEndPr>
              <w:rPr>
                <w:b w:val="0"/>
              </w:rPr>
            </w:sdtEndPr>
            <w:sdtContent>
              <w:p w:rsidR="004C2956" w:rsidRPr="006B0E1D" w:rsidRDefault="006B0E1D" w:rsidP="006B0E1D">
                <w:pPr>
                  <w:keepNext/>
                  <w:rPr>
                    <w:rFonts w:asciiTheme="minorHAnsi" w:hAnsiTheme="minorHAnsi"/>
                    <w:b/>
                    <w:szCs w:val="24"/>
                  </w:rPr>
                </w:pPr>
                <w:r w:rsidRPr="00C96FFA">
                  <w:rPr>
                    <w:rFonts w:asciiTheme="minorHAnsi" w:hAnsiTheme="minorHAnsi"/>
                    <w:b/>
                    <w:color w:val="BFBFBF" w:themeColor="background1" w:themeShade="BF"/>
                    <w:szCs w:val="24"/>
                  </w:rPr>
                  <w:t>klicken</w:t>
                </w:r>
              </w:p>
            </w:sdtContent>
          </w:sdt>
        </w:tc>
      </w:tr>
    </w:tbl>
    <w:p w:rsidR="004C2956" w:rsidRDefault="004C2956" w:rsidP="00406FAD">
      <w:pPr>
        <w:keepNext/>
        <w:rPr>
          <w:rFonts w:asciiTheme="minorHAnsi" w:hAnsiTheme="minorHAnsi"/>
          <w:sz w:val="18"/>
        </w:rPr>
      </w:pPr>
    </w:p>
    <w:p w:rsidR="00406FAD" w:rsidRDefault="00406FAD" w:rsidP="00C409B1">
      <w:pPr>
        <w:keepNext/>
        <w:rPr>
          <w:rFonts w:asciiTheme="minorHAnsi" w:hAnsiTheme="minorHAnsi"/>
          <w:sz w:val="18"/>
        </w:rPr>
      </w:pPr>
    </w:p>
    <w:p w:rsidR="004C2956" w:rsidRPr="00D92562" w:rsidRDefault="004C2956" w:rsidP="00C409B1">
      <w:pPr>
        <w:keepNext/>
        <w:rPr>
          <w:rFonts w:asciiTheme="minorHAnsi" w:hAnsiTheme="minorHAnsi"/>
          <w:b/>
          <w:szCs w:val="24"/>
        </w:rPr>
      </w:pPr>
      <w:r w:rsidRPr="00D92562">
        <w:rPr>
          <w:rFonts w:asciiTheme="minorHAnsi" w:hAnsiTheme="minorHAnsi"/>
          <w:b/>
          <w:szCs w:val="24"/>
        </w:rPr>
        <w:t>Angaben zu den Schulen</w:t>
      </w:r>
    </w:p>
    <w:p w:rsidR="004C2956" w:rsidRDefault="004C2956" w:rsidP="00C409B1">
      <w:pPr>
        <w:keepNext/>
        <w:rPr>
          <w:rFonts w:asciiTheme="minorHAnsi" w:hAnsiTheme="minorHAnsi"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C2956" w:rsidRPr="00D92562" w:rsidTr="004C2956">
        <w:tc>
          <w:tcPr>
            <w:tcW w:w="4956" w:type="dxa"/>
          </w:tcPr>
          <w:p w:rsidR="004C2956" w:rsidRPr="00D92562" w:rsidRDefault="004C2956" w:rsidP="00C409B1">
            <w:pPr>
              <w:keepNext/>
              <w:rPr>
                <w:rFonts w:asciiTheme="minorHAnsi" w:hAnsiTheme="minorHAnsi"/>
              </w:rPr>
            </w:pPr>
            <w:r w:rsidRPr="00D92562">
              <w:rPr>
                <w:rFonts w:asciiTheme="minorHAnsi" w:hAnsiTheme="minorHAnsi"/>
              </w:rPr>
              <w:t>abgebende Schule - Name und Anschrift:</w:t>
            </w:r>
          </w:p>
        </w:tc>
        <w:tc>
          <w:tcPr>
            <w:tcW w:w="4956" w:type="dxa"/>
          </w:tcPr>
          <w:p w:rsidR="004C2956" w:rsidRPr="00D92562" w:rsidRDefault="004C2956" w:rsidP="00C409B1">
            <w:pPr>
              <w:keepNext/>
              <w:rPr>
                <w:rFonts w:asciiTheme="minorHAnsi" w:hAnsiTheme="minorHAnsi"/>
              </w:rPr>
            </w:pPr>
            <w:r w:rsidRPr="00D92562">
              <w:rPr>
                <w:rFonts w:asciiTheme="minorHAnsi" w:hAnsiTheme="minorHAnsi"/>
              </w:rPr>
              <w:t>aufnehmende Schule - Name und Anschrift:</w:t>
            </w:r>
          </w:p>
        </w:tc>
      </w:tr>
      <w:tr w:rsidR="004C2956" w:rsidRPr="00D92562" w:rsidTr="004C2956">
        <w:tc>
          <w:tcPr>
            <w:tcW w:w="4956" w:type="dxa"/>
          </w:tcPr>
          <w:sdt>
            <w:sdtPr>
              <w:rPr>
                <w:rFonts w:asciiTheme="minorHAnsi" w:hAnsiTheme="minorHAnsi"/>
                <w:b/>
                <w:szCs w:val="24"/>
              </w:rPr>
              <w:id w:val="-444933635"/>
              <w:placeholder>
                <w:docPart w:val="85F2C08B24C0442B84DCC4E22EA08F49"/>
              </w:placeholder>
              <w:showingPlcHdr/>
            </w:sdtPr>
            <w:sdtEndPr>
              <w:rPr>
                <w:b w:val="0"/>
              </w:rPr>
            </w:sdtEndPr>
            <w:sdtContent>
              <w:p w:rsidR="004C2956" w:rsidRPr="006B0E1D" w:rsidRDefault="006B0E1D" w:rsidP="006B0E1D">
                <w:pPr>
                  <w:keepNext/>
                  <w:rPr>
                    <w:rFonts w:asciiTheme="minorHAnsi" w:hAnsiTheme="minorHAnsi"/>
                    <w:b/>
                    <w:szCs w:val="24"/>
                  </w:rPr>
                </w:pPr>
                <w:r w:rsidRPr="00C96FFA">
                  <w:rPr>
                    <w:rFonts w:asciiTheme="minorHAnsi" w:hAnsiTheme="minorHAnsi"/>
                    <w:b/>
                    <w:color w:val="BFBFBF" w:themeColor="background1" w:themeShade="BF"/>
                    <w:szCs w:val="24"/>
                  </w:rPr>
                  <w:t>klicken</w:t>
                </w:r>
              </w:p>
            </w:sdtContent>
          </w:sdt>
        </w:tc>
        <w:tc>
          <w:tcPr>
            <w:tcW w:w="4956" w:type="dxa"/>
          </w:tcPr>
          <w:sdt>
            <w:sdtPr>
              <w:rPr>
                <w:rFonts w:asciiTheme="minorHAnsi" w:hAnsiTheme="minorHAnsi"/>
                <w:b/>
                <w:szCs w:val="24"/>
              </w:rPr>
              <w:id w:val="565303024"/>
              <w:placeholder>
                <w:docPart w:val="976782D784EC46B8A36347BFF68457B3"/>
              </w:placeholder>
              <w:showingPlcHdr/>
            </w:sdtPr>
            <w:sdtEndPr>
              <w:rPr>
                <w:b w:val="0"/>
              </w:rPr>
            </w:sdtEndPr>
            <w:sdtContent>
              <w:p w:rsidR="004C2956" w:rsidRPr="006B0E1D" w:rsidRDefault="006B0E1D" w:rsidP="006B0E1D">
                <w:pPr>
                  <w:keepNext/>
                  <w:rPr>
                    <w:rFonts w:asciiTheme="minorHAnsi" w:hAnsiTheme="minorHAnsi"/>
                    <w:b/>
                    <w:szCs w:val="24"/>
                  </w:rPr>
                </w:pPr>
                <w:r w:rsidRPr="00C96FFA">
                  <w:rPr>
                    <w:rFonts w:asciiTheme="minorHAnsi" w:hAnsiTheme="minorHAnsi"/>
                    <w:b/>
                    <w:color w:val="BFBFBF" w:themeColor="background1" w:themeShade="BF"/>
                    <w:szCs w:val="24"/>
                  </w:rPr>
                  <w:t>klicken</w:t>
                </w:r>
              </w:p>
            </w:sdtContent>
          </w:sdt>
        </w:tc>
      </w:tr>
      <w:tr w:rsidR="004C2956" w:rsidRPr="00D92562" w:rsidTr="004C2956">
        <w:tc>
          <w:tcPr>
            <w:tcW w:w="4956" w:type="dxa"/>
          </w:tcPr>
          <w:p w:rsidR="004C2956" w:rsidRPr="006B0E1D" w:rsidRDefault="004C2956" w:rsidP="006B0E1D">
            <w:pPr>
              <w:keepNext/>
              <w:rPr>
                <w:rFonts w:asciiTheme="minorHAnsi" w:hAnsiTheme="minorHAnsi"/>
                <w:b/>
                <w:szCs w:val="24"/>
              </w:rPr>
            </w:pPr>
            <w:r w:rsidRPr="00D92562">
              <w:rPr>
                <w:rFonts w:asciiTheme="minorHAnsi" w:hAnsiTheme="minorHAnsi"/>
              </w:rPr>
              <w:t>Klasse:</w:t>
            </w:r>
            <w:r w:rsidR="00D92562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Cs w:val="24"/>
                </w:rPr>
                <w:id w:val="513810742"/>
                <w:placeholder>
                  <w:docPart w:val="AAD8B1E0833F401DAEDED5797D5D0DBF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6B0E1D" w:rsidRPr="00C96FFA">
                  <w:rPr>
                    <w:rFonts w:asciiTheme="minorHAnsi" w:hAnsiTheme="minorHAnsi"/>
                    <w:b/>
                    <w:color w:val="BFBFBF" w:themeColor="background1" w:themeShade="BF"/>
                    <w:szCs w:val="24"/>
                  </w:rPr>
                  <w:t>klicken</w:t>
                </w:r>
              </w:sdtContent>
            </w:sdt>
          </w:p>
        </w:tc>
        <w:tc>
          <w:tcPr>
            <w:tcW w:w="4956" w:type="dxa"/>
          </w:tcPr>
          <w:p w:rsidR="004C2956" w:rsidRPr="006B0E1D" w:rsidRDefault="004C2956" w:rsidP="006B0E1D">
            <w:pPr>
              <w:keepNext/>
              <w:rPr>
                <w:rFonts w:asciiTheme="minorHAnsi" w:hAnsiTheme="minorHAnsi"/>
                <w:b/>
                <w:szCs w:val="24"/>
              </w:rPr>
            </w:pPr>
            <w:r w:rsidRPr="00D92562">
              <w:rPr>
                <w:rFonts w:asciiTheme="minorHAnsi" w:hAnsiTheme="minorHAnsi"/>
              </w:rPr>
              <w:t>Klasse:</w:t>
            </w:r>
            <w:r w:rsidR="00D92562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Cs w:val="24"/>
                </w:rPr>
                <w:id w:val="-1591075207"/>
                <w:placeholder>
                  <w:docPart w:val="59FB61AFF6C64B8E8C8F140BF4F7EB20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6B0E1D" w:rsidRPr="00C96FFA">
                  <w:rPr>
                    <w:rFonts w:asciiTheme="minorHAnsi" w:hAnsiTheme="minorHAnsi"/>
                    <w:b/>
                    <w:color w:val="BFBFBF" w:themeColor="background1" w:themeShade="BF"/>
                    <w:szCs w:val="24"/>
                  </w:rPr>
                  <w:t>klicken</w:t>
                </w:r>
              </w:sdtContent>
            </w:sdt>
          </w:p>
        </w:tc>
      </w:tr>
    </w:tbl>
    <w:p w:rsidR="004C2956" w:rsidRPr="008C3933" w:rsidRDefault="004C2956" w:rsidP="00C409B1">
      <w:pPr>
        <w:keepNext/>
        <w:rPr>
          <w:rFonts w:asciiTheme="minorHAnsi" w:hAnsiTheme="minorHAnsi"/>
          <w:sz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C2956" w:rsidRPr="00D92562" w:rsidTr="004C2956">
        <w:tc>
          <w:tcPr>
            <w:tcW w:w="4956" w:type="dxa"/>
          </w:tcPr>
          <w:p w:rsidR="004C2956" w:rsidRPr="00D92562" w:rsidRDefault="004C2956" w:rsidP="004C2956">
            <w:pPr>
              <w:keepNext/>
              <w:rPr>
                <w:rFonts w:asciiTheme="minorHAnsi" w:hAnsiTheme="minorHAnsi"/>
              </w:rPr>
            </w:pPr>
            <w:r w:rsidRPr="00D92562">
              <w:rPr>
                <w:rFonts w:asciiTheme="minorHAnsi" w:hAnsiTheme="minorHAnsi"/>
              </w:rPr>
              <w:t>Beginn der Probezeit:</w:t>
            </w:r>
          </w:p>
        </w:tc>
        <w:tc>
          <w:tcPr>
            <w:tcW w:w="4956" w:type="dxa"/>
          </w:tcPr>
          <w:p w:rsidR="004C2956" w:rsidRPr="00D92562" w:rsidRDefault="004C2956" w:rsidP="004C2956">
            <w:pPr>
              <w:keepNext/>
              <w:rPr>
                <w:rFonts w:asciiTheme="minorHAnsi" w:hAnsiTheme="minorHAnsi"/>
              </w:rPr>
            </w:pPr>
            <w:r w:rsidRPr="00D92562">
              <w:rPr>
                <w:rFonts w:asciiTheme="minorHAnsi" w:hAnsiTheme="minorHAnsi"/>
              </w:rPr>
              <w:t>Ende der Probezeit:</w:t>
            </w:r>
          </w:p>
        </w:tc>
      </w:tr>
      <w:tr w:rsidR="004C2956" w:rsidRPr="00D92562" w:rsidTr="008F4D0C">
        <w:trPr>
          <w:trHeight w:val="444"/>
        </w:trPr>
        <w:tc>
          <w:tcPr>
            <w:tcW w:w="4956" w:type="dxa"/>
            <w:vAlign w:val="center"/>
          </w:tcPr>
          <w:sdt>
            <w:sdtPr>
              <w:rPr>
                <w:rFonts w:asciiTheme="minorHAnsi" w:hAnsiTheme="minorHAnsi"/>
                <w:b/>
                <w:szCs w:val="24"/>
              </w:rPr>
              <w:id w:val="2111764170"/>
              <w:placeholder>
                <w:docPart w:val="DA48FD9F36EB47829B53357185B3D9C1"/>
              </w:placeholder>
              <w:showingPlcHdr/>
            </w:sdtPr>
            <w:sdtEndPr>
              <w:rPr>
                <w:b w:val="0"/>
              </w:rPr>
            </w:sdtEndPr>
            <w:sdtContent>
              <w:p w:rsidR="004C2956" w:rsidRPr="006B0E1D" w:rsidRDefault="006B0E1D" w:rsidP="006B0E1D">
                <w:pPr>
                  <w:keepNext/>
                  <w:rPr>
                    <w:rFonts w:asciiTheme="minorHAnsi" w:hAnsiTheme="minorHAnsi"/>
                    <w:b/>
                    <w:szCs w:val="24"/>
                  </w:rPr>
                </w:pPr>
                <w:r w:rsidRPr="00C96FFA">
                  <w:rPr>
                    <w:rFonts w:asciiTheme="minorHAnsi" w:hAnsiTheme="minorHAnsi"/>
                    <w:b/>
                    <w:color w:val="BFBFBF" w:themeColor="background1" w:themeShade="BF"/>
                    <w:szCs w:val="24"/>
                  </w:rPr>
                  <w:t>klicken</w:t>
                </w:r>
              </w:p>
            </w:sdtContent>
          </w:sdt>
        </w:tc>
        <w:tc>
          <w:tcPr>
            <w:tcW w:w="4956" w:type="dxa"/>
            <w:vAlign w:val="center"/>
          </w:tcPr>
          <w:sdt>
            <w:sdtPr>
              <w:rPr>
                <w:rFonts w:asciiTheme="minorHAnsi" w:hAnsiTheme="minorHAnsi"/>
                <w:b/>
                <w:szCs w:val="24"/>
              </w:rPr>
              <w:id w:val="-1440755375"/>
              <w:placeholder>
                <w:docPart w:val="93DB039EADC1404F9546838C78F28127"/>
              </w:placeholder>
              <w:showingPlcHdr/>
            </w:sdtPr>
            <w:sdtEndPr>
              <w:rPr>
                <w:b w:val="0"/>
              </w:rPr>
            </w:sdtEndPr>
            <w:sdtContent>
              <w:p w:rsidR="004C2956" w:rsidRPr="006B0E1D" w:rsidRDefault="006B0E1D" w:rsidP="006B0E1D">
                <w:pPr>
                  <w:keepNext/>
                  <w:rPr>
                    <w:rFonts w:asciiTheme="minorHAnsi" w:hAnsiTheme="minorHAnsi"/>
                    <w:b/>
                    <w:szCs w:val="24"/>
                  </w:rPr>
                </w:pPr>
                <w:r w:rsidRPr="00C96FFA">
                  <w:rPr>
                    <w:rFonts w:asciiTheme="minorHAnsi" w:hAnsiTheme="minorHAnsi"/>
                    <w:b/>
                    <w:color w:val="BFBFBF" w:themeColor="background1" w:themeShade="BF"/>
                    <w:szCs w:val="24"/>
                  </w:rPr>
                  <w:t>klicken</w:t>
                </w:r>
              </w:p>
            </w:sdtContent>
          </w:sdt>
        </w:tc>
      </w:tr>
    </w:tbl>
    <w:p w:rsidR="00CF745F" w:rsidRDefault="00CF745F" w:rsidP="00C409B1">
      <w:pPr>
        <w:keepNext/>
        <w:rPr>
          <w:rFonts w:asciiTheme="minorHAnsi" w:hAnsiTheme="minorHAnsi"/>
          <w:sz w:val="18"/>
        </w:rPr>
      </w:pPr>
    </w:p>
    <w:p w:rsidR="00CF745F" w:rsidRDefault="00CF745F">
      <w:pPr>
        <w:spacing w:line="276" w:lineRule="auto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 w:type="page"/>
      </w:r>
    </w:p>
    <w:p w:rsidR="00886E19" w:rsidRDefault="00886E19" w:rsidP="00886E19">
      <w:pPr>
        <w:tabs>
          <w:tab w:val="left" w:pos="1680"/>
        </w:tabs>
        <w:rPr>
          <w:rFonts w:ascii="Calibri" w:hAnsi="Calibri"/>
          <w:sz w:val="20"/>
        </w:rPr>
      </w:pPr>
    </w:p>
    <w:tbl>
      <w:tblPr>
        <w:tblW w:w="101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1"/>
      </w:tblGrid>
      <w:tr w:rsidR="00525EA5" w:rsidRPr="00EB168C" w:rsidTr="00525EA5">
        <w:trPr>
          <w:trHeight w:val="787"/>
        </w:trPr>
        <w:tc>
          <w:tcPr>
            <w:tcW w:w="10181" w:type="dxa"/>
            <w:tcBorders>
              <w:bottom w:val="single" w:sz="4" w:space="0" w:color="auto"/>
            </w:tcBorders>
            <w:vAlign w:val="center"/>
          </w:tcPr>
          <w:p w:rsidR="00525EA5" w:rsidRDefault="00525EA5" w:rsidP="00525EA5">
            <w:pPr>
              <w:spacing w:after="120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246728">
              <w:rPr>
                <w:rFonts w:ascii="Calibri" w:eastAsia="Calibri" w:hAnsi="Calibri" w:cs="Calibri"/>
                <w:b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zCs w:val="24"/>
              </w:rPr>
              <w:t xml:space="preserve">ädagogischer Bericht zur </w:t>
            </w:r>
            <w:r w:rsidR="000177E4">
              <w:rPr>
                <w:rFonts w:ascii="Calibri" w:eastAsia="Calibri" w:hAnsi="Calibri" w:cs="Calibri"/>
                <w:b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zCs w:val="24"/>
              </w:rPr>
              <w:t xml:space="preserve">robeweisen Beschulung / zur </w:t>
            </w:r>
            <w:r w:rsidRPr="00CF745F">
              <w:rPr>
                <w:rFonts w:ascii="Calibri" w:eastAsia="Calibri" w:hAnsi="Calibri" w:cs="Calibri"/>
                <w:b/>
                <w:szCs w:val="24"/>
              </w:rPr>
              <w:t>Rückschulung</w:t>
            </w:r>
          </w:p>
          <w:p w:rsidR="00893F86" w:rsidRPr="006B0E1D" w:rsidRDefault="00893F86" w:rsidP="006B0E1D">
            <w:pPr>
              <w:keepNext/>
              <w:jc w:val="center"/>
              <w:rPr>
                <w:rFonts w:asciiTheme="minorHAnsi" w:hAnsiTheme="minorHAnsi"/>
                <w:b/>
                <w:szCs w:val="24"/>
              </w:rPr>
            </w:pPr>
            <w:r w:rsidRPr="00D70EC2">
              <w:rPr>
                <w:rFonts w:ascii="Calibri" w:eastAsia="Calibri" w:hAnsi="Calibri" w:cs="Calibri"/>
                <w:szCs w:val="24"/>
              </w:rPr>
              <w:t>zu</w:t>
            </w:r>
            <w:r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  <w:r w:rsidR="006B0E1D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Cs w:val="24"/>
                </w:rPr>
                <w:id w:val="432021243"/>
                <w:placeholder>
                  <w:docPart w:val="BDE2EC5EA42C45A59C5FD4178B053213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6B0E1D" w:rsidRPr="00C96FFA">
                  <w:rPr>
                    <w:rFonts w:asciiTheme="minorHAnsi" w:hAnsiTheme="minorHAnsi"/>
                    <w:b/>
                    <w:color w:val="BFBFBF" w:themeColor="background1" w:themeShade="BF"/>
                    <w:szCs w:val="24"/>
                  </w:rPr>
                  <w:t>klicken</w:t>
                </w:r>
              </w:sdtContent>
            </w:sdt>
          </w:p>
        </w:tc>
      </w:tr>
      <w:tr w:rsidR="00525EA5" w:rsidRPr="00EB168C" w:rsidTr="00525EA5">
        <w:trPr>
          <w:trHeight w:val="113"/>
        </w:trPr>
        <w:tc>
          <w:tcPr>
            <w:tcW w:w="10181" w:type="dxa"/>
            <w:tcBorders>
              <w:left w:val="nil"/>
              <w:bottom w:val="single" w:sz="4" w:space="0" w:color="auto"/>
              <w:right w:val="nil"/>
            </w:tcBorders>
          </w:tcPr>
          <w:p w:rsidR="00525EA5" w:rsidRPr="00395989" w:rsidRDefault="00525EA5" w:rsidP="00893F86">
            <w:pPr>
              <w:spacing w:after="120"/>
              <w:rPr>
                <w:rFonts w:ascii="Calibri" w:hAnsi="Calibri"/>
                <w:b/>
                <w:sz w:val="20"/>
              </w:rPr>
            </w:pPr>
          </w:p>
        </w:tc>
      </w:tr>
      <w:tr w:rsidR="00525EA5" w:rsidRPr="00EB168C" w:rsidTr="00644186">
        <w:trPr>
          <w:trHeight w:val="1701"/>
        </w:trPr>
        <w:tc>
          <w:tcPr>
            <w:tcW w:w="10181" w:type="dxa"/>
            <w:tcBorders>
              <w:bottom w:val="single" w:sz="4" w:space="0" w:color="auto"/>
            </w:tcBorders>
          </w:tcPr>
          <w:p w:rsidR="00525EA5" w:rsidRPr="00395989" w:rsidRDefault="00525EA5" w:rsidP="00893F86">
            <w:pPr>
              <w:spacing w:after="120"/>
              <w:rPr>
                <w:rFonts w:ascii="Calibri" w:hAnsi="Calibri"/>
                <w:b/>
                <w:sz w:val="20"/>
              </w:rPr>
            </w:pPr>
            <w:r w:rsidRPr="00395989">
              <w:rPr>
                <w:rFonts w:ascii="Calibri" w:hAnsi="Calibri"/>
                <w:b/>
                <w:sz w:val="20"/>
              </w:rPr>
              <w:t xml:space="preserve">Welchem Bildungsplan folgt der Schüler / die Schülerin? </w:t>
            </w:r>
          </w:p>
          <w:sdt>
            <w:sdtPr>
              <w:rPr>
                <w:rFonts w:asciiTheme="minorHAnsi" w:hAnsiTheme="minorHAnsi"/>
                <w:b/>
                <w:szCs w:val="24"/>
              </w:rPr>
              <w:id w:val="-2032640471"/>
              <w:placeholder>
                <w:docPart w:val="59AF5102A0E64359A5EDF1F81C8A0154"/>
              </w:placeholder>
              <w:showingPlcHdr/>
            </w:sdtPr>
            <w:sdtEndPr>
              <w:rPr>
                <w:b w:val="0"/>
              </w:rPr>
            </w:sdtEndPr>
            <w:sdtContent>
              <w:p w:rsidR="006B0E1D" w:rsidRDefault="006B0E1D" w:rsidP="006B0E1D">
                <w:pPr>
                  <w:keepNext/>
                  <w:rPr>
                    <w:rFonts w:asciiTheme="minorHAnsi" w:hAnsiTheme="minorHAnsi"/>
                    <w:b/>
                    <w:szCs w:val="24"/>
                  </w:rPr>
                </w:pPr>
                <w:r w:rsidRPr="00C96FFA">
                  <w:rPr>
                    <w:rFonts w:asciiTheme="minorHAnsi" w:hAnsiTheme="minorHAnsi"/>
                    <w:b/>
                    <w:color w:val="BFBFBF" w:themeColor="background1" w:themeShade="BF"/>
                    <w:szCs w:val="24"/>
                  </w:rPr>
                  <w:t>klicken</w:t>
                </w:r>
              </w:p>
            </w:sdtContent>
          </w:sdt>
          <w:p w:rsidR="00525EA5" w:rsidRPr="00DA0FB0" w:rsidRDefault="00525EA5" w:rsidP="006B0E1D">
            <w:pPr>
              <w:spacing w:line="276" w:lineRule="auto"/>
            </w:pPr>
          </w:p>
        </w:tc>
      </w:tr>
      <w:tr w:rsidR="00525EA5" w:rsidRPr="00EB168C" w:rsidTr="00644186">
        <w:trPr>
          <w:trHeight w:val="1701"/>
        </w:trPr>
        <w:tc>
          <w:tcPr>
            <w:tcW w:w="10181" w:type="dxa"/>
            <w:tcBorders>
              <w:top w:val="single" w:sz="4" w:space="0" w:color="auto"/>
            </w:tcBorders>
          </w:tcPr>
          <w:p w:rsidR="00525EA5" w:rsidRPr="00395989" w:rsidRDefault="00525EA5" w:rsidP="00893F86">
            <w:pPr>
              <w:spacing w:after="120"/>
              <w:rPr>
                <w:rFonts w:ascii="Calibri" w:hAnsi="Calibri"/>
                <w:b/>
                <w:sz w:val="20"/>
              </w:rPr>
            </w:pPr>
            <w:r w:rsidRPr="00395989">
              <w:rPr>
                <w:rFonts w:ascii="Calibri" w:hAnsi="Calibri"/>
                <w:b/>
                <w:sz w:val="20"/>
              </w:rPr>
              <w:t>Kurze Darstellung der schulischen Entwicklung:</w:t>
            </w:r>
          </w:p>
          <w:sdt>
            <w:sdtPr>
              <w:rPr>
                <w:rFonts w:asciiTheme="minorHAnsi" w:hAnsiTheme="minorHAnsi"/>
                <w:b/>
                <w:szCs w:val="24"/>
              </w:rPr>
              <w:id w:val="-1209333986"/>
              <w:placeholder>
                <w:docPart w:val="D5E38040912E4EE6BB5775B0030E4E62"/>
              </w:placeholder>
              <w:showingPlcHdr/>
            </w:sdtPr>
            <w:sdtEndPr>
              <w:rPr>
                <w:b w:val="0"/>
              </w:rPr>
            </w:sdtEndPr>
            <w:sdtContent>
              <w:p w:rsidR="00525EA5" w:rsidRPr="006B0E1D" w:rsidRDefault="006B0E1D" w:rsidP="006B0E1D">
                <w:pPr>
                  <w:keepNext/>
                  <w:rPr>
                    <w:rFonts w:asciiTheme="minorHAnsi" w:hAnsiTheme="minorHAnsi"/>
                    <w:b/>
                    <w:szCs w:val="24"/>
                  </w:rPr>
                </w:pPr>
                <w:r w:rsidRPr="00C96FFA">
                  <w:rPr>
                    <w:rFonts w:asciiTheme="minorHAnsi" w:hAnsiTheme="minorHAnsi"/>
                    <w:b/>
                    <w:color w:val="BFBFBF" w:themeColor="background1" w:themeShade="BF"/>
                    <w:szCs w:val="24"/>
                  </w:rPr>
                  <w:t>klicken</w:t>
                </w:r>
              </w:p>
            </w:sdtContent>
          </w:sdt>
        </w:tc>
      </w:tr>
      <w:tr w:rsidR="00525EA5" w:rsidRPr="00EB168C" w:rsidTr="00644186">
        <w:trPr>
          <w:trHeight w:val="1701"/>
        </w:trPr>
        <w:tc>
          <w:tcPr>
            <w:tcW w:w="10181" w:type="dxa"/>
          </w:tcPr>
          <w:p w:rsidR="00525EA5" w:rsidRPr="00395989" w:rsidRDefault="00525EA5" w:rsidP="00893F86">
            <w:pPr>
              <w:spacing w:after="120"/>
              <w:rPr>
                <w:rFonts w:ascii="Calibri" w:hAnsi="Calibri"/>
                <w:b/>
                <w:sz w:val="20"/>
              </w:rPr>
            </w:pPr>
            <w:r w:rsidRPr="00395989">
              <w:rPr>
                <w:rFonts w:ascii="Calibri" w:hAnsi="Calibri"/>
                <w:b/>
                <w:sz w:val="20"/>
              </w:rPr>
              <w:t>Welche konkreten Fördermaßnahmen</w:t>
            </w:r>
            <w:r>
              <w:rPr>
                <w:rFonts w:ascii="Calibri" w:hAnsi="Calibri"/>
                <w:b/>
                <w:sz w:val="20"/>
              </w:rPr>
              <w:t>/ Unterstützungsangebote</w:t>
            </w:r>
            <w:r w:rsidRPr="00395989">
              <w:rPr>
                <w:rFonts w:ascii="Calibri" w:hAnsi="Calibri"/>
                <w:b/>
                <w:sz w:val="20"/>
              </w:rPr>
              <w:t xml:space="preserve"> sind notwendig, damit der Schüler/die Schülerin am Unterricht teilnehmen kann?</w:t>
            </w:r>
          </w:p>
          <w:sdt>
            <w:sdtPr>
              <w:rPr>
                <w:rFonts w:asciiTheme="minorHAnsi" w:hAnsiTheme="minorHAnsi"/>
                <w:b/>
                <w:szCs w:val="24"/>
              </w:rPr>
              <w:id w:val="1625040480"/>
              <w:placeholder>
                <w:docPart w:val="5D39D29CFC8342B0A43E7CF4F2547417"/>
              </w:placeholder>
              <w:showingPlcHdr/>
            </w:sdtPr>
            <w:sdtEndPr>
              <w:rPr>
                <w:b w:val="0"/>
              </w:rPr>
            </w:sdtEndPr>
            <w:sdtContent>
              <w:p w:rsidR="00525EA5" w:rsidRPr="006B0E1D" w:rsidRDefault="006B0E1D" w:rsidP="006B0E1D">
                <w:pPr>
                  <w:keepNext/>
                  <w:rPr>
                    <w:rFonts w:asciiTheme="minorHAnsi" w:hAnsiTheme="minorHAnsi"/>
                    <w:b/>
                    <w:szCs w:val="24"/>
                  </w:rPr>
                </w:pPr>
                <w:r w:rsidRPr="00C96FFA">
                  <w:rPr>
                    <w:rFonts w:asciiTheme="minorHAnsi" w:hAnsiTheme="minorHAnsi"/>
                    <w:b/>
                    <w:color w:val="BFBFBF" w:themeColor="background1" w:themeShade="BF"/>
                    <w:szCs w:val="24"/>
                  </w:rPr>
                  <w:t>klicken</w:t>
                </w:r>
              </w:p>
            </w:sdtContent>
          </w:sdt>
        </w:tc>
      </w:tr>
      <w:tr w:rsidR="00525EA5" w:rsidRPr="00EB168C" w:rsidTr="00644186">
        <w:trPr>
          <w:trHeight w:val="1701"/>
        </w:trPr>
        <w:tc>
          <w:tcPr>
            <w:tcW w:w="10181" w:type="dxa"/>
            <w:tcBorders>
              <w:top w:val="single" w:sz="4" w:space="0" w:color="auto"/>
            </w:tcBorders>
          </w:tcPr>
          <w:p w:rsidR="00525EA5" w:rsidRPr="00395989" w:rsidRDefault="00525EA5" w:rsidP="00893F86">
            <w:pPr>
              <w:spacing w:after="120"/>
              <w:rPr>
                <w:rFonts w:ascii="Calibri" w:hAnsi="Calibri"/>
                <w:b/>
                <w:sz w:val="20"/>
              </w:rPr>
            </w:pPr>
            <w:r w:rsidRPr="00395989">
              <w:rPr>
                <w:rFonts w:ascii="Calibri" w:hAnsi="Calibri"/>
                <w:b/>
                <w:sz w:val="20"/>
              </w:rPr>
              <w:t xml:space="preserve">Empfehlung der Schule für die weitere Beschulung: </w:t>
            </w:r>
          </w:p>
          <w:sdt>
            <w:sdtPr>
              <w:rPr>
                <w:rFonts w:asciiTheme="minorHAnsi" w:hAnsiTheme="minorHAnsi"/>
                <w:b/>
                <w:szCs w:val="24"/>
              </w:rPr>
              <w:id w:val="-897665788"/>
              <w:placeholder>
                <w:docPart w:val="43F1FFF15E4E499DA7303CE575838364"/>
              </w:placeholder>
              <w:showingPlcHdr/>
            </w:sdtPr>
            <w:sdtEndPr>
              <w:rPr>
                <w:b w:val="0"/>
              </w:rPr>
            </w:sdtEndPr>
            <w:sdtContent>
              <w:p w:rsidR="00525EA5" w:rsidRPr="006B0E1D" w:rsidRDefault="006B0E1D" w:rsidP="006B0E1D">
                <w:pPr>
                  <w:keepNext/>
                  <w:rPr>
                    <w:rFonts w:asciiTheme="minorHAnsi" w:hAnsiTheme="minorHAnsi"/>
                    <w:b/>
                    <w:szCs w:val="24"/>
                  </w:rPr>
                </w:pPr>
                <w:r w:rsidRPr="00C96FFA">
                  <w:rPr>
                    <w:rFonts w:asciiTheme="minorHAnsi" w:hAnsiTheme="minorHAnsi"/>
                    <w:b/>
                    <w:color w:val="BFBFBF" w:themeColor="background1" w:themeShade="BF"/>
                    <w:szCs w:val="24"/>
                  </w:rPr>
                  <w:t>klicken</w:t>
                </w:r>
              </w:p>
            </w:sdtContent>
          </w:sdt>
        </w:tc>
      </w:tr>
    </w:tbl>
    <w:p w:rsidR="00525EA5" w:rsidRDefault="00525EA5" w:rsidP="00886E19">
      <w:pPr>
        <w:tabs>
          <w:tab w:val="left" w:pos="1680"/>
        </w:tabs>
        <w:rPr>
          <w:rFonts w:ascii="Calibri" w:hAnsi="Calibri"/>
          <w:sz w:val="20"/>
        </w:rPr>
      </w:pPr>
    </w:p>
    <w:p w:rsidR="00386E45" w:rsidRDefault="00386E45" w:rsidP="00886E19">
      <w:pPr>
        <w:tabs>
          <w:tab w:val="left" w:pos="1680"/>
        </w:tabs>
        <w:rPr>
          <w:rFonts w:ascii="Calibri" w:hAnsi="Calibri"/>
          <w:sz w:val="20"/>
        </w:rPr>
      </w:pPr>
    </w:p>
    <w:p w:rsidR="00386E45" w:rsidRDefault="00386E45" w:rsidP="00886E19">
      <w:pPr>
        <w:tabs>
          <w:tab w:val="left" w:pos="1680"/>
        </w:tabs>
        <w:rPr>
          <w:rFonts w:ascii="Calibri" w:hAnsi="Calibri"/>
          <w:sz w:val="20"/>
        </w:rPr>
      </w:pPr>
    </w:p>
    <w:p w:rsidR="00525EA5" w:rsidRDefault="00525EA5" w:rsidP="00886E19">
      <w:pPr>
        <w:tabs>
          <w:tab w:val="left" w:pos="1680"/>
        </w:tabs>
        <w:rPr>
          <w:rFonts w:ascii="Calibri" w:hAnsi="Calibri"/>
          <w:sz w:val="20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1238"/>
        <w:gridCol w:w="4677"/>
        <w:gridCol w:w="1412"/>
      </w:tblGrid>
      <w:tr w:rsidR="009137F3" w:rsidTr="000C5151">
        <w:trPr>
          <w:trHeight w:val="571"/>
        </w:trPr>
        <w:tc>
          <w:tcPr>
            <w:tcW w:w="2443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/>
                <w:b/>
                <w:szCs w:val="24"/>
              </w:rPr>
              <w:id w:val="-1196767387"/>
              <w:placeholder>
                <w:docPart w:val="708EF5F4D2A148E58B70B7438B57044F"/>
              </w:placeholder>
              <w:showingPlcHdr/>
            </w:sdtPr>
            <w:sdtEndPr>
              <w:rPr>
                <w:b w:val="0"/>
              </w:rPr>
            </w:sdtEndPr>
            <w:sdtContent>
              <w:p w:rsidR="009137F3" w:rsidRPr="006B0E1D" w:rsidRDefault="006B0E1D" w:rsidP="006B0E1D">
                <w:pPr>
                  <w:keepNext/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C96FFA">
                  <w:rPr>
                    <w:rFonts w:asciiTheme="minorHAnsi" w:hAnsiTheme="minorHAnsi"/>
                    <w:b/>
                    <w:color w:val="BFBFBF" w:themeColor="background1" w:themeShade="BF"/>
                    <w:szCs w:val="24"/>
                  </w:rPr>
                  <w:t>klicken</w:t>
                </w:r>
              </w:p>
            </w:sdtContent>
          </w:sdt>
        </w:tc>
        <w:tc>
          <w:tcPr>
            <w:tcW w:w="1238" w:type="dxa"/>
          </w:tcPr>
          <w:p w:rsidR="009137F3" w:rsidRDefault="009137F3" w:rsidP="00886E19">
            <w:pPr>
              <w:rPr>
                <w:rFonts w:ascii="Calibri" w:hAnsi="Calibri" w:cs="Calibr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:rsidR="009137F3" w:rsidRDefault="000C5151" w:rsidP="000C5151">
            <w:pPr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de-DE"/>
              </w:rPr>
              <w:drawing>
                <wp:inline distT="0" distB="0" distL="0" distR="0" wp14:anchorId="14F795EC" wp14:editId="793F39DA">
                  <wp:extent cx="2724150" cy="38925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21" cy="41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:rsidR="009137F3" w:rsidRDefault="009137F3" w:rsidP="00886E19">
            <w:pPr>
              <w:rPr>
                <w:rFonts w:ascii="Calibri" w:hAnsi="Calibri" w:cs="Calibri"/>
              </w:rPr>
            </w:pPr>
          </w:p>
        </w:tc>
      </w:tr>
      <w:tr w:rsidR="009137F3" w:rsidTr="009137F3">
        <w:tc>
          <w:tcPr>
            <w:tcW w:w="2443" w:type="dxa"/>
            <w:tcBorders>
              <w:top w:val="single" w:sz="4" w:space="0" w:color="auto"/>
            </w:tcBorders>
          </w:tcPr>
          <w:p w:rsidR="009137F3" w:rsidRDefault="009137F3" w:rsidP="009137F3">
            <w:pPr>
              <w:ind w:left="14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5ED3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:rsidR="009137F3" w:rsidRDefault="009137F3" w:rsidP="00886E19">
            <w:pPr>
              <w:rPr>
                <w:rFonts w:ascii="Calibri" w:hAnsi="Calibri" w:cs="Calibri"/>
              </w:rPr>
            </w:pPr>
          </w:p>
        </w:tc>
        <w:tc>
          <w:tcPr>
            <w:tcW w:w="1238" w:type="dxa"/>
          </w:tcPr>
          <w:p w:rsidR="009137F3" w:rsidRDefault="009137F3" w:rsidP="00886E19">
            <w:pPr>
              <w:rPr>
                <w:rFonts w:ascii="Calibri" w:hAnsi="Calibri" w:cs="Calibri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9137F3" w:rsidRDefault="009137F3" w:rsidP="009137F3">
            <w:pPr>
              <w:jc w:val="center"/>
              <w:rPr>
                <w:rFonts w:ascii="Calibri" w:hAnsi="Calibri" w:cs="Calibri"/>
              </w:rPr>
            </w:pPr>
            <w:r w:rsidRPr="00EA5ED3">
              <w:rPr>
                <w:rFonts w:ascii="Calibri" w:hAnsi="Calibri" w:cs="Calibri"/>
                <w:noProof/>
                <w:sz w:val="18"/>
                <w:szCs w:val="18"/>
              </w:rPr>
              <w:t>Unterschrift Klassenlehrer/-in</w:t>
            </w:r>
          </w:p>
        </w:tc>
        <w:tc>
          <w:tcPr>
            <w:tcW w:w="1412" w:type="dxa"/>
          </w:tcPr>
          <w:p w:rsidR="009137F3" w:rsidRDefault="009137F3" w:rsidP="00886E19">
            <w:pPr>
              <w:rPr>
                <w:rFonts w:ascii="Calibri" w:hAnsi="Calibri" w:cs="Calibri"/>
              </w:rPr>
            </w:pPr>
          </w:p>
        </w:tc>
      </w:tr>
      <w:tr w:rsidR="009137F3" w:rsidTr="000C5151">
        <w:trPr>
          <w:trHeight w:val="884"/>
        </w:trPr>
        <w:tc>
          <w:tcPr>
            <w:tcW w:w="2443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/>
                <w:b/>
                <w:szCs w:val="24"/>
              </w:rPr>
              <w:id w:val="-1497952010"/>
              <w:placeholder>
                <w:docPart w:val="F63A34EDB1A64ECB824242DF3DD28877"/>
              </w:placeholder>
              <w:showingPlcHdr/>
            </w:sdtPr>
            <w:sdtEndPr>
              <w:rPr>
                <w:b w:val="0"/>
              </w:rPr>
            </w:sdtEndPr>
            <w:sdtContent>
              <w:p w:rsidR="009137F3" w:rsidRPr="006B0E1D" w:rsidRDefault="006B0E1D" w:rsidP="006B0E1D">
                <w:pPr>
                  <w:keepNext/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C96FFA">
                  <w:rPr>
                    <w:rFonts w:asciiTheme="minorHAnsi" w:hAnsiTheme="minorHAnsi"/>
                    <w:b/>
                    <w:color w:val="BFBFBF" w:themeColor="background1" w:themeShade="BF"/>
                    <w:szCs w:val="24"/>
                  </w:rPr>
                  <w:t>klicken</w:t>
                </w:r>
              </w:p>
            </w:sdtContent>
          </w:sdt>
        </w:tc>
        <w:tc>
          <w:tcPr>
            <w:tcW w:w="1238" w:type="dxa"/>
          </w:tcPr>
          <w:p w:rsidR="009137F3" w:rsidRDefault="009137F3" w:rsidP="009137F3">
            <w:pPr>
              <w:rPr>
                <w:rFonts w:ascii="Calibri" w:hAnsi="Calibri" w:cs="Calibr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:rsidR="009137F3" w:rsidRDefault="000C5151" w:rsidP="000C5151">
            <w:pPr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de-DE"/>
              </w:rPr>
              <w:drawing>
                <wp:inline distT="0" distB="0" distL="0" distR="0" wp14:anchorId="14F795EC" wp14:editId="793F39DA">
                  <wp:extent cx="2724150" cy="389255"/>
                  <wp:effectExtent l="0" t="0" r="0" b="0"/>
                  <wp:docPr id="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21" cy="41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:rsidR="009137F3" w:rsidRDefault="009137F3" w:rsidP="009137F3">
            <w:pPr>
              <w:rPr>
                <w:rFonts w:ascii="Calibri" w:hAnsi="Calibri" w:cs="Calibri"/>
              </w:rPr>
            </w:pPr>
          </w:p>
        </w:tc>
      </w:tr>
      <w:tr w:rsidR="009137F3" w:rsidTr="009137F3">
        <w:tc>
          <w:tcPr>
            <w:tcW w:w="2443" w:type="dxa"/>
            <w:tcBorders>
              <w:top w:val="single" w:sz="4" w:space="0" w:color="auto"/>
            </w:tcBorders>
          </w:tcPr>
          <w:p w:rsidR="009137F3" w:rsidRDefault="009137F3" w:rsidP="009137F3">
            <w:pPr>
              <w:ind w:left="14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5ED3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:rsidR="009137F3" w:rsidRDefault="009137F3" w:rsidP="009137F3">
            <w:pPr>
              <w:rPr>
                <w:rFonts w:ascii="Calibri" w:hAnsi="Calibri" w:cs="Calibri"/>
              </w:rPr>
            </w:pPr>
          </w:p>
        </w:tc>
        <w:tc>
          <w:tcPr>
            <w:tcW w:w="1238" w:type="dxa"/>
          </w:tcPr>
          <w:p w:rsidR="009137F3" w:rsidRDefault="009137F3" w:rsidP="009137F3">
            <w:pPr>
              <w:rPr>
                <w:rFonts w:ascii="Calibri" w:hAnsi="Calibri" w:cs="Calibri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9137F3" w:rsidRDefault="009137F3" w:rsidP="009137F3">
            <w:pPr>
              <w:jc w:val="center"/>
              <w:rPr>
                <w:rFonts w:ascii="Calibri" w:hAnsi="Calibri" w:cs="Calibri"/>
              </w:rPr>
            </w:pPr>
            <w:r w:rsidRPr="00EA5ED3">
              <w:rPr>
                <w:rFonts w:ascii="Calibri" w:hAnsi="Calibri" w:cs="Calibri"/>
                <w:noProof/>
                <w:sz w:val="18"/>
                <w:szCs w:val="18"/>
              </w:rPr>
              <w:t xml:space="preserve">Unterschrift 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Schulleitung</w:t>
            </w:r>
          </w:p>
        </w:tc>
        <w:tc>
          <w:tcPr>
            <w:tcW w:w="1412" w:type="dxa"/>
          </w:tcPr>
          <w:p w:rsidR="009137F3" w:rsidRDefault="009137F3" w:rsidP="009137F3">
            <w:pPr>
              <w:rPr>
                <w:rFonts w:ascii="Calibri" w:hAnsi="Calibri" w:cs="Calibri"/>
              </w:rPr>
            </w:pPr>
          </w:p>
        </w:tc>
      </w:tr>
    </w:tbl>
    <w:p w:rsidR="00886E19" w:rsidRDefault="00886E19">
      <w:pPr>
        <w:spacing w:line="276" w:lineRule="auto"/>
        <w:rPr>
          <w:rFonts w:asciiTheme="minorHAnsi" w:hAnsiTheme="minorHAnsi"/>
          <w:sz w:val="18"/>
        </w:rPr>
      </w:pPr>
    </w:p>
    <w:sectPr w:rsidR="00886E19" w:rsidSect="00C409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991" w:bottom="1134" w:left="993" w:header="421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EC2" w:rsidRDefault="006F1EC2">
      <w:r>
        <w:separator/>
      </w:r>
    </w:p>
  </w:endnote>
  <w:endnote w:type="continuationSeparator" w:id="0">
    <w:p w:rsidR="006F1EC2" w:rsidRDefault="006F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71" w:type="dxa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2835"/>
      <w:gridCol w:w="3176"/>
    </w:tblGrid>
    <w:tr w:rsidR="006F1EC2" w:rsidTr="00C409B1">
      <w:tc>
        <w:tcPr>
          <w:tcW w:w="3260" w:type="dxa"/>
        </w:tcPr>
        <w:p w:rsidR="006F1EC2" w:rsidRPr="00730A9A" w:rsidRDefault="006F1EC2" w:rsidP="001630A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/>
            </w:rPr>
          </w:pPr>
          <w:r w:rsidRPr="00730A9A">
            <w:rPr>
              <w:rFonts w:asciiTheme="minorHAnsi" w:hAnsiTheme="minorHAnsi"/>
              <w:noProof/>
            </w:rPr>
            <w:t>Staatliches Schulamt Böblingen</w:t>
          </w:r>
        </w:p>
        <w:p w:rsidR="006F1EC2" w:rsidRPr="00294F76" w:rsidRDefault="006F1EC2" w:rsidP="001630A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/>
            </w:rPr>
          </w:pPr>
          <w:r w:rsidRPr="00294F76">
            <w:rPr>
              <w:rFonts w:asciiTheme="minorHAnsi" w:hAnsiTheme="minorHAnsi"/>
            </w:rPr>
            <w:t xml:space="preserve">Tel.: </w:t>
          </w:r>
          <w:r w:rsidRPr="00294F76">
            <w:rPr>
              <w:rFonts w:asciiTheme="minorHAnsi" w:hAnsiTheme="minorHAnsi"/>
              <w:noProof/>
            </w:rPr>
            <w:t>07031/20595-0</w:t>
          </w:r>
        </w:p>
      </w:tc>
      <w:tc>
        <w:tcPr>
          <w:tcW w:w="2835" w:type="dxa"/>
        </w:tcPr>
        <w:p w:rsidR="006F1EC2" w:rsidRPr="00730A9A" w:rsidRDefault="006F1EC2" w:rsidP="001630A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/>
            </w:rPr>
          </w:pPr>
          <w:r w:rsidRPr="00730A9A">
            <w:rPr>
              <w:rFonts w:asciiTheme="minorHAnsi" w:hAnsiTheme="minorHAnsi"/>
              <w:noProof/>
            </w:rPr>
            <w:t>Charles-Lindbergh-Str. 11</w:t>
          </w:r>
        </w:p>
        <w:p w:rsidR="006F1EC2" w:rsidRPr="00730A9A" w:rsidRDefault="006F1EC2" w:rsidP="001630A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/>
              <w:lang w:val="en-US"/>
            </w:rPr>
          </w:pPr>
          <w:r w:rsidRPr="00730A9A">
            <w:rPr>
              <w:rFonts w:asciiTheme="minorHAnsi" w:hAnsiTheme="minorHAnsi"/>
              <w:lang w:val="en-US"/>
            </w:rPr>
            <w:t xml:space="preserve">Fax: </w:t>
          </w:r>
          <w:r w:rsidRPr="00730A9A">
            <w:rPr>
              <w:rFonts w:asciiTheme="minorHAnsi" w:hAnsiTheme="minorHAnsi"/>
              <w:noProof/>
              <w:lang w:val="en-US"/>
            </w:rPr>
            <w:t>07031/20595-11</w:t>
          </w:r>
        </w:p>
      </w:tc>
      <w:tc>
        <w:tcPr>
          <w:tcW w:w="3176" w:type="dxa"/>
        </w:tcPr>
        <w:p w:rsidR="006F1EC2" w:rsidRPr="008D4CDA" w:rsidRDefault="006F1EC2" w:rsidP="001630A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/>
              <w:lang w:val="en-US"/>
            </w:rPr>
          </w:pPr>
          <w:r w:rsidRPr="008D4CDA">
            <w:rPr>
              <w:rFonts w:asciiTheme="minorHAnsi" w:hAnsiTheme="minorHAnsi"/>
              <w:noProof/>
              <w:lang w:val="en-US"/>
            </w:rPr>
            <w:t>71034 Böblingen</w:t>
          </w:r>
        </w:p>
        <w:p w:rsidR="006F1EC2" w:rsidRPr="00730A9A" w:rsidRDefault="006F1EC2" w:rsidP="001630A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/>
              <w:lang w:val="en-US"/>
            </w:rPr>
          </w:pPr>
          <w:r w:rsidRPr="00730A9A">
            <w:rPr>
              <w:rFonts w:asciiTheme="minorHAnsi" w:hAnsiTheme="minorHAnsi"/>
              <w:lang w:val="en-US"/>
            </w:rPr>
            <w:t xml:space="preserve">Mail: </w:t>
          </w:r>
          <w:r w:rsidRPr="00730A9A">
            <w:rPr>
              <w:rFonts w:asciiTheme="minorHAnsi" w:hAnsiTheme="minorHAnsi"/>
              <w:noProof/>
              <w:lang w:val="en-US"/>
            </w:rPr>
            <w:t>poststelle@ssa-bb.kv.bwl.de</w:t>
          </w:r>
        </w:p>
      </w:tc>
    </w:tr>
    <w:tr w:rsidR="006F1EC2" w:rsidTr="00C409B1">
      <w:tc>
        <w:tcPr>
          <w:tcW w:w="9271" w:type="dxa"/>
          <w:gridSpan w:val="3"/>
        </w:tcPr>
        <w:p w:rsidR="006F1EC2" w:rsidRPr="002760CC" w:rsidRDefault="006F1EC2" w:rsidP="001630AF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Theme="minorHAnsi" w:hAnsiTheme="minorHAnsi"/>
            </w:rPr>
          </w:pPr>
          <w:r w:rsidRPr="002760CC">
            <w:rPr>
              <w:rFonts w:asciiTheme="minorHAnsi" w:hAnsiTheme="minorHAnsi" w:cs="Arial"/>
              <w:color w:val="000000"/>
            </w:rPr>
            <w:t xml:space="preserve">Informationen zur Verarbeitung personenbezogener Daten durch die Kultusverwaltung Baden-Württemberg, insbesondere Informationen gem. Art. 13, 14 EU-DSGVO, finden Sie unter </w:t>
          </w:r>
          <w:hyperlink r:id="rId1" w:history="1">
            <w:r w:rsidRPr="002760CC">
              <w:rPr>
                <w:rStyle w:val="Hyperlink"/>
                <w:rFonts w:asciiTheme="minorHAnsi" w:hAnsiTheme="minorHAnsi" w:cs="Arial"/>
              </w:rPr>
              <w:t>https://kultus-bw.de/datenverarbeitung</w:t>
            </w:r>
          </w:hyperlink>
        </w:p>
      </w:tc>
    </w:tr>
  </w:tbl>
  <w:p w:rsidR="006F1EC2" w:rsidRPr="0072388B" w:rsidRDefault="006F1EC2" w:rsidP="001630AF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71" w:type="dxa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2835"/>
      <w:gridCol w:w="3176"/>
    </w:tblGrid>
    <w:tr w:rsidR="006F1EC2" w:rsidTr="001A7E24">
      <w:tc>
        <w:tcPr>
          <w:tcW w:w="3260" w:type="dxa"/>
        </w:tcPr>
        <w:p w:rsidR="006F1EC2" w:rsidRPr="00730A9A" w:rsidRDefault="006F1EC2" w:rsidP="001A7E24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/>
            </w:rPr>
          </w:pPr>
          <w:r w:rsidRPr="00730A9A">
            <w:rPr>
              <w:rFonts w:asciiTheme="minorHAnsi" w:hAnsiTheme="minorHAnsi"/>
              <w:noProof/>
            </w:rPr>
            <w:t>Staatliches Schulamt Böblingen</w:t>
          </w:r>
        </w:p>
        <w:p w:rsidR="006F1EC2" w:rsidRPr="00294F76" w:rsidRDefault="006F1EC2" w:rsidP="001A7E24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/>
            </w:rPr>
          </w:pPr>
          <w:r w:rsidRPr="00294F76">
            <w:rPr>
              <w:rFonts w:asciiTheme="minorHAnsi" w:hAnsiTheme="minorHAnsi"/>
            </w:rPr>
            <w:t xml:space="preserve">Tel.: </w:t>
          </w:r>
          <w:r w:rsidRPr="00294F76">
            <w:rPr>
              <w:rFonts w:asciiTheme="minorHAnsi" w:hAnsiTheme="minorHAnsi"/>
              <w:noProof/>
            </w:rPr>
            <w:t>07031/20595-0</w:t>
          </w:r>
        </w:p>
      </w:tc>
      <w:tc>
        <w:tcPr>
          <w:tcW w:w="2835" w:type="dxa"/>
        </w:tcPr>
        <w:p w:rsidR="006F1EC2" w:rsidRPr="00730A9A" w:rsidRDefault="006F1EC2" w:rsidP="001A7E24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/>
            </w:rPr>
          </w:pPr>
          <w:r w:rsidRPr="00730A9A">
            <w:rPr>
              <w:rFonts w:asciiTheme="minorHAnsi" w:hAnsiTheme="minorHAnsi"/>
              <w:noProof/>
            </w:rPr>
            <w:t>Charles-Lindbergh-Str. 11</w:t>
          </w:r>
        </w:p>
        <w:p w:rsidR="006F1EC2" w:rsidRPr="00730A9A" w:rsidRDefault="006F1EC2" w:rsidP="001A7E24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/>
              <w:lang w:val="en-US"/>
            </w:rPr>
          </w:pPr>
          <w:r w:rsidRPr="00730A9A">
            <w:rPr>
              <w:rFonts w:asciiTheme="minorHAnsi" w:hAnsiTheme="minorHAnsi"/>
              <w:lang w:val="en-US"/>
            </w:rPr>
            <w:t xml:space="preserve">Fax: </w:t>
          </w:r>
          <w:r w:rsidRPr="00730A9A">
            <w:rPr>
              <w:rFonts w:asciiTheme="minorHAnsi" w:hAnsiTheme="minorHAnsi"/>
              <w:noProof/>
              <w:lang w:val="en-US"/>
            </w:rPr>
            <w:t>07031/20595-11</w:t>
          </w:r>
        </w:p>
      </w:tc>
      <w:tc>
        <w:tcPr>
          <w:tcW w:w="3176" w:type="dxa"/>
        </w:tcPr>
        <w:p w:rsidR="006F1EC2" w:rsidRPr="008D4CDA" w:rsidRDefault="006F1EC2" w:rsidP="001A7E24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/>
              <w:lang w:val="en-US"/>
            </w:rPr>
          </w:pPr>
          <w:r w:rsidRPr="008D4CDA">
            <w:rPr>
              <w:rFonts w:asciiTheme="minorHAnsi" w:hAnsiTheme="minorHAnsi"/>
              <w:noProof/>
              <w:lang w:val="en-US"/>
            </w:rPr>
            <w:t>71034 Böblingen</w:t>
          </w:r>
        </w:p>
        <w:p w:rsidR="006F1EC2" w:rsidRPr="00730A9A" w:rsidRDefault="006F1EC2" w:rsidP="001A7E24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/>
              <w:lang w:val="en-US"/>
            </w:rPr>
          </w:pPr>
          <w:r w:rsidRPr="00730A9A">
            <w:rPr>
              <w:rFonts w:asciiTheme="minorHAnsi" w:hAnsiTheme="minorHAnsi"/>
              <w:lang w:val="en-US"/>
            </w:rPr>
            <w:t xml:space="preserve">Mail: </w:t>
          </w:r>
          <w:r w:rsidRPr="00730A9A">
            <w:rPr>
              <w:rFonts w:asciiTheme="minorHAnsi" w:hAnsiTheme="minorHAnsi"/>
              <w:noProof/>
              <w:lang w:val="en-US"/>
            </w:rPr>
            <w:t>poststelle@ssa-bb.kv.bwl.de</w:t>
          </w:r>
        </w:p>
      </w:tc>
    </w:tr>
    <w:tr w:rsidR="006F1EC2" w:rsidTr="001A7E24">
      <w:tc>
        <w:tcPr>
          <w:tcW w:w="9271" w:type="dxa"/>
          <w:gridSpan w:val="3"/>
        </w:tcPr>
        <w:p w:rsidR="006F1EC2" w:rsidRPr="002760CC" w:rsidRDefault="006F1EC2" w:rsidP="001A7E24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Theme="minorHAnsi" w:hAnsiTheme="minorHAnsi"/>
            </w:rPr>
          </w:pPr>
          <w:r w:rsidRPr="002760CC">
            <w:rPr>
              <w:rFonts w:asciiTheme="minorHAnsi" w:hAnsiTheme="minorHAnsi" w:cs="Arial"/>
              <w:color w:val="000000"/>
            </w:rPr>
            <w:t xml:space="preserve">Informationen zur Verarbeitung personenbezogener Daten durch die Kultusverwaltung Baden-Württemberg, insbesondere Informationen gem. Art. 13, 14 EU-DSGVO, finden Sie unter </w:t>
          </w:r>
          <w:hyperlink r:id="rId1" w:history="1">
            <w:r w:rsidRPr="002760CC">
              <w:rPr>
                <w:rStyle w:val="Hyperlink"/>
                <w:rFonts w:asciiTheme="minorHAnsi" w:hAnsiTheme="minorHAnsi" w:cs="Arial"/>
              </w:rPr>
              <w:t>https://kultus-bw.de/datenverarbeitung</w:t>
            </w:r>
          </w:hyperlink>
        </w:p>
      </w:tc>
    </w:tr>
  </w:tbl>
  <w:p w:rsidR="006F1EC2" w:rsidRPr="0072388B" w:rsidRDefault="006F1EC2" w:rsidP="00D2667C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EC2" w:rsidRDefault="006F1EC2">
      <w:r>
        <w:separator/>
      </w:r>
    </w:p>
  </w:footnote>
  <w:footnote w:type="continuationSeparator" w:id="0">
    <w:p w:rsidR="006F1EC2" w:rsidRDefault="006F1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EC2" w:rsidRPr="00B60234" w:rsidRDefault="006F1EC2" w:rsidP="00186B1A">
    <w:pPr>
      <w:pStyle w:val="Kopfzeile"/>
      <w:jc w:val="center"/>
      <w:rPr>
        <w:rFonts w:asciiTheme="minorHAnsi" w:hAnsiTheme="minorHAnsi" w:cstheme="minorHAnsi"/>
        <w:sz w:val="22"/>
      </w:rPr>
    </w:pPr>
  </w:p>
  <w:p w:rsidR="006F1EC2" w:rsidRDefault="006F1EC2" w:rsidP="00186B1A">
    <w:pPr>
      <w:pStyle w:val="Kopfzeile"/>
      <w:jc w:val="cen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fldChar w:fldCharType="begin"/>
    </w:r>
    <w:r>
      <w:rPr>
        <w:rFonts w:asciiTheme="minorHAnsi" w:hAnsiTheme="minorHAnsi" w:cstheme="minorHAnsi"/>
        <w:sz w:val="22"/>
      </w:rPr>
      <w:instrText xml:space="preserve"> PAGE  \* ArabicDash  \* MERGEFORMAT </w:instrText>
    </w:r>
    <w:r>
      <w:rPr>
        <w:rFonts w:asciiTheme="minorHAnsi" w:hAnsiTheme="minorHAnsi" w:cstheme="minorHAnsi"/>
        <w:sz w:val="22"/>
      </w:rPr>
      <w:fldChar w:fldCharType="separate"/>
    </w:r>
    <w:r w:rsidR="006A22B8">
      <w:rPr>
        <w:rFonts w:asciiTheme="minorHAnsi" w:hAnsiTheme="minorHAnsi" w:cstheme="minorHAnsi"/>
        <w:noProof/>
        <w:sz w:val="22"/>
      </w:rPr>
      <w:t>- 2 -</w:t>
    </w:r>
    <w:r>
      <w:rPr>
        <w:rFonts w:asciiTheme="minorHAnsi" w:hAnsiTheme="minorHAnsi" w:cstheme="minorHAnsi"/>
        <w:sz w:val="22"/>
      </w:rPr>
      <w:fldChar w:fldCharType="end"/>
    </w:r>
  </w:p>
  <w:p w:rsidR="006F1EC2" w:rsidRPr="00186B1A" w:rsidRDefault="006F1EC2" w:rsidP="00186B1A">
    <w:pPr>
      <w:pStyle w:val="Kopfzeile"/>
      <w:jc w:val="center"/>
      <w:rPr>
        <w:rFonts w:asciiTheme="minorHAnsi" w:hAnsiTheme="minorHAnsi" w:cstheme="minorHAnsi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EC2" w:rsidRDefault="006F1EC2" w:rsidP="00D2667C">
    <w:pPr>
      <w:pStyle w:val="Kopfzeile"/>
      <w:jc w:val="center"/>
    </w:pPr>
    <w:r w:rsidRPr="00D1262A">
      <w:rPr>
        <w:noProof/>
      </w:rPr>
      <w:drawing>
        <wp:inline distT="0" distB="0" distL="0" distR="0">
          <wp:extent cx="2190750" cy="876300"/>
          <wp:effectExtent l="0" t="0" r="0" b="0"/>
          <wp:docPr id="113639828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39828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1EC2" w:rsidRDefault="006F1EC2" w:rsidP="00D2667C">
    <w:pPr>
      <w:pStyle w:val="Kopfzeile"/>
      <w:jc w:val="center"/>
      <w:rPr>
        <w:rFonts w:asciiTheme="minorHAnsi" w:hAnsiTheme="minorHAnsi"/>
        <w:sz w:val="22"/>
      </w:rPr>
    </w:pPr>
    <w:r>
      <w:rPr>
        <w:rFonts w:asciiTheme="minorHAnsi" w:hAnsiTheme="minorHAnsi"/>
        <w:noProof/>
        <w:sz w:val="22"/>
      </w:rPr>
      <w:t>STAATLICHES SCHULAMT BÖBLINGEN</w:t>
    </w:r>
    <w:r w:rsidRPr="00D1262A">
      <w:rPr>
        <w:rFonts w:asciiTheme="minorHAnsi" w:hAnsiTheme="minorHAnsi"/>
        <w:sz w:val="22"/>
      </w:rPr>
      <w:t xml:space="preserve"> </w:t>
    </w:r>
  </w:p>
  <w:p w:rsidR="006F1EC2" w:rsidRPr="006A22B8" w:rsidRDefault="006A22B8" w:rsidP="006A22B8">
    <w:pPr>
      <w:pStyle w:val="Kopfzeile"/>
      <w:jc w:val="right"/>
      <w:rPr>
        <w:rFonts w:asciiTheme="minorHAnsi" w:hAnsiTheme="minorHAnsi"/>
        <w:sz w:val="16"/>
        <w:szCs w:val="16"/>
      </w:rPr>
    </w:pPr>
    <w:r w:rsidRPr="006A22B8">
      <w:rPr>
        <w:rFonts w:asciiTheme="minorHAnsi" w:hAnsiTheme="minorHAnsi"/>
        <w:sz w:val="16"/>
        <w:szCs w:val="16"/>
      </w:rPr>
      <w:t>Stand 11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ocumentProtection w:edit="forms" w:enforcement="1" w:cryptProviderType="rsaAES" w:cryptAlgorithmClass="hash" w:cryptAlgorithmType="typeAny" w:cryptAlgorithmSid="14" w:cryptSpinCount="100000" w:hash="zU1sqEJ7S3GWF7gAkKomIcBB0Mbxb3MgkiD98t3pTio95cQSOULuKVsEFq+vGZxpSDVLc+KQdEh7cO/YKUk3CA==" w:salt="A21E7VMQVppafuHAuFd5W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D7"/>
    <w:rsid w:val="000125B9"/>
    <w:rsid w:val="00014CBB"/>
    <w:rsid w:val="000177E4"/>
    <w:rsid w:val="00023C97"/>
    <w:rsid w:val="0004149E"/>
    <w:rsid w:val="000458BE"/>
    <w:rsid w:val="00045EFB"/>
    <w:rsid w:val="00052E95"/>
    <w:rsid w:val="00052F1F"/>
    <w:rsid w:val="00055F06"/>
    <w:rsid w:val="00072454"/>
    <w:rsid w:val="000751D4"/>
    <w:rsid w:val="00080F2B"/>
    <w:rsid w:val="000979F4"/>
    <w:rsid w:val="000A10D4"/>
    <w:rsid w:val="000B1349"/>
    <w:rsid w:val="000C5151"/>
    <w:rsid w:val="000D541E"/>
    <w:rsid w:val="000D7268"/>
    <w:rsid w:val="000E5D4E"/>
    <w:rsid w:val="000F785C"/>
    <w:rsid w:val="0010380D"/>
    <w:rsid w:val="00117C5B"/>
    <w:rsid w:val="00117E9F"/>
    <w:rsid w:val="00130FB5"/>
    <w:rsid w:val="00145931"/>
    <w:rsid w:val="00154B51"/>
    <w:rsid w:val="00155028"/>
    <w:rsid w:val="00162D62"/>
    <w:rsid w:val="00162DE7"/>
    <w:rsid w:val="001630AF"/>
    <w:rsid w:val="00166D57"/>
    <w:rsid w:val="00167251"/>
    <w:rsid w:val="0018300D"/>
    <w:rsid w:val="001851D0"/>
    <w:rsid w:val="00186B1A"/>
    <w:rsid w:val="00196B61"/>
    <w:rsid w:val="001A2103"/>
    <w:rsid w:val="001A7E24"/>
    <w:rsid w:val="001C37D5"/>
    <w:rsid w:val="001D57E3"/>
    <w:rsid w:val="001D625F"/>
    <w:rsid w:val="001E03DE"/>
    <w:rsid w:val="001F0D5A"/>
    <w:rsid w:val="002111EA"/>
    <w:rsid w:val="00216FA8"/>
    <w:rsid w:val="002175BD"/>
    <w:rsid w:val="002223B8"/>
    <w:rsid w:val="002228AF"/>
    <w:rsid w:val="00222FB0"/>
    <w:rsid w:val="002322FB"/>
    <w:rsid w:val="002326EF"/>
    <w:rsid w:val="002353C4"/>
    <w:rsid w:val="002613AC"/>
    <w:rsid w:val="00266F17"/>
    <w:rsid w:val="00271E23"/>
    <w:rsid w:val="00275856"/>
    <w:rsid w:val="002760CC"/>
    <w:rsid w:val="00277C22"/>
    <w:rsid w:val="00294F76"/>
    <w:rsid w:val="00296589"/>
    <w:rsid w:val="002A1172"/>
    <w:rsid w:val="002C64E8"/>
    <w:rsid w:val="002D79CC"/>
    <w:rsid w:val="002F0242"/>
    <w:rsid w:val="00305CB4"/>
    <w:rsid w:val="003107C7"/>
    <w:rsid w:val="00314195"/>
    <w:rsid w:val="00327B6B"/>
    <w:rsid w:val="00330057"/>
    <w:rsid w:val="00332469"/>
    <w:rsid w:val="0035771C"/>
    <w:rsid w:val="00363BD8"/>
    <w:rsid w:val="0037580B"/>
    <w:rsid w:val="00386E45"/>
    <w:rsid w:val="00387B1F"/>
    <w:rsid w:val="003A0985"/>
    <w:rsid w:val="003A1291"/>
    <w:rsid w:val="003A50E6"/>
    <w:rsid w:val="003A6CF7"/>
    <w:rsid w:val="003B4ED1"/>
    <w:rsid w:val="003E3CFD"/>
    <w:rsid w:val="003F0E40"/>
    <w:rsid w:val="003F1CF7"/>
    <w:rsid w:val="0040368E"/>
    <w:rsid w:val="00406FAD"/>
    <w:rsid w:val="004173C1"/>
    <w:rsid w:val="00424570"/>
    <w:rsid w:val="00436D34"/>
    <w:rsid w:val="00442689"/>
    <w:rsid w:val="0044650F"/>
    <w:rsid w:val="0045714C"/>
    <w:rsid w:val="004619B1"/>
    <w:rsid w:val="00464022"/>
    <w:rsid w:val="00464514"/>
    <w:rsid w:val="00473037"/>
    <w:rsid w:val="00483AEA"/>
    <w:rsid w:val="004A3401"/>
    <w:rsid w:val="004A716B"/>
    <w:rsid w:val="004B1192"/>
    <w:rsid w:val="004B7D3D"/>
    <w:rsid w:val="004C2956"/>
    <w:rsid w:val="004C49DF"/>
    <w:rsid w:val="004F2C85"/>
    <w:rsid w:val="00501F0A"/>
    <w:rsid w:val="00502EF9"/>
    <w:rsid w:val="00525EA5"/>
    <w:rsid w:val="00543A7F"/>
    <w:rsid w:val="005538D0"/>
    <w:rsid w:val="00557FE5"/>
    <w:rsid w:val="0059500B"/>
    <w:rsid w:val="005A2211"/>
    <w:rsid w:val="005A34C7"/>
    <w:rsid w:val="005C09BB"/>
    <w:rsid w:val="005D4CF6"/>
    <w:rsid w:val="005E155B"/>
    <w:rsid w:val="005E4065"/>
    <w:rsid w:val="005F0F58"/>
    <w:rsid w:val="005F2F13"/>
    <w:rsid w:val="0061748A"/>
    <w:rsid w:val="00631536"/>
    <w:rsid w:val="00635E42"/>
    <w:rsid w:val="006439CC"/>
    <w:rsid w:val="00644051"/>
    <w:rsid w:val="00644186"/>
    <w:rsid w:val="006546F7"/>
    <w:rsid w:val="006752C0"/>
    <w:rsid w:val="006838F1"/>
    <w:rsid w:val="00696107"/>
    <w:rsid w:val="006A1756"/>
    <w:rsid w:val="006A22B8"/>
    <w:rsid w:val="006A6F93"/>
    <w:rsid w:val="006B0353"/>
    <w:rsid w:val="006B0E1D"/>
    <w:rsid w:val="006B1FDB"/>
    <w:rsid w:val="006C279E"/>
    <w:rsid w:val="006C3BC4"/>
    <w:rsid w:val="006D4F8C"/>
    <w:rsid w:val="006F1EC2"/>
    <w:rsid w:val="006F3A50"/>
    <w:rsid w:val="007000D5"/>
    <w:rsid w:val="00704F1D"/>
    <w:rsid w:val="00704F9C"/>
    <w:rsid w:val="00716025"/>
    <w:rsid w:val="0072388B"/>
    <w:rsid w:val="00723E66"/>
    <w:rsid w:val="00730A9A"/>
    <w:rsid w:val="00733530"/>
    <w:rsid w:val="00737392"/>
    <w:rsid w:val="007443AC"/>
    <w:rsid w:val="00744A62"/>
    <w:rsid w:val="00754884"/>
    <w:rsid w:val="00755B44"/>
    <w:rsid w:val="00756331"/>
    <w:rsid w:val="00760FAC"/>
    <w:rsid w:val="00777C81"/>
    <w:rsid w:val="00783957"/>
    <w:rsid w:val="00784E85"/>
    <w:rsid w:val="00796655"/>
    <w:rsid w:val="00796EDA"/>
    <w:rsid w:val="007A3644"/>
    <w:rsid w:val="007D6F45"/>
    <w:rsid w:val="007E55A1"/>
    <w:rsid w:val="007E5FC1"/>
    <w:rsid w:val="007F14FC"/>
    <w:rsid w:val="0081762C"/>
    <w:rsid w:val="0084616C"/>
    <w:rsid w:val="00855F27"/>
    <w:rsid w:val="0087187E"/>
    <w:rsid w:val="00880E72"/>
    <w:rsid w:val="00886E19"/>
    <w:rsid w:val="00887BB6"/>
    <w:rsid w:val="00893F86"/>
    <w:rsid w:val="008949C3"/>
    <w:rsid w:val="00896115"/>
    <w:rsid w:val="008961C2"/>
    <w:rsid w:val="008A7911"/>
    <w:rsid w:val="008C3933"/>
    <w:rsid w:val="008C5466"/>
    <w:rsid w:val="008D4CDA"/>
    <w:rsid w:val="008D6243"/>
    <w:rsid w:val="008F4D0C"/>
    <w:rsid w:val="00902C46"/>
    <w:rsid w:val="00905111"/>
    <w:rsid w:val="00906F51"/>
    <w:rsid w:val="009137F3"/>
    <w:rsid w:val="00922DD2"/>
    <w:rsid w:val="00950E8D"/>
    <w:rsid w:val="009533B3"/>
    <w:rsid w:val="00961672"/>
    <w:rsid w:val="0098049D"/>
    <w:rsid w:val="009806DE"/>
    <w:rsid w:val="009935DA"/>
    <w:rsid w:val="009A153B"/>
    <w:rsid w:val="009A7916"/>
    <w:rsid w:val="009C05F9"/>
    <w:rsid w:val="009C0D86"/>
    <w:rsid w:val="009E2351"/>
    <w:rsid w:val="009E762D"/>
    <w:rsid w:val="00A31C8D"/>
    <w:rsid w:val="00A35CA1"/>
    <w:rsid w:val="00A3673B"/>
    <w:rsid w:val="00A70544"/>
    <w:rsid w:val="00A907EE"/>
    <w:rsid w:val="00AA3F99"/>
    <w:rsid w:val="00AC22F2"/>
    <w:rsid w:val="00AD2572"/>
    <w:rsid w:val="00AD5F52"/>
    <w:rsid w:val="00AE3E02"/>
    <w:rsid w:val="00B05550"/>
    <w:rsid w:val="00B100F5"/>
    <w:rsid w:val="00B234B3"/>
    <w:rsid w:val="00B331A6"/>
    <w:rsid w:val="00B36CAB"/>
    <w:rsid w:val="00B37100"/>
    <w:rsid w:val="00B37E94"/>
    <w:rsid w:val="00B43D0E"/>
    <w:rsid w:val="00B46F0F"/>
    <w:rsid w:val="00B544AF"/>
    <w:rsid w:val="00B60234"/>
    <w:rsid w:val="00B67D95"/>
    <w:rsid w:val="00B770F4"/>
    <w:rsid w:val="00B80985"/>
    <w:rsid w:val="00B81190"/>
    <w:rsid w:val="00B83943"/>
    <w:rsid w:val="00B91596"/>
    <w:rsid w:val="00B93EB6"/>
    <w:rsid w:val="00B94123"/>
    <w:rsid w:val="00B95473"/>
    <w:rsid w:val="00B9639D"/>
    <w:rsid w:val="00BA549C"/>
    <w:rsid w:val="00BB5FF8"/>
    <w:rsid w:val="00BC204A"/>
    <w:rsid w:val="00BC467E"/>
    <w:rsid w:val="00BD0A5C"/>
    <w:rsid w:val="00BD59AC"/>
    <w:rsid w:val="00C0483E"/>
    <w:rsid w:val="00C22DA6"/>
    <w:rsid w:val="00C409B1"/>
    <w:rsid w:val="00C418B9"/>
    <w:rsid w:val="00C548D9"/>
    <w:rsid w:val="00C550FA"/>
    <w:rsid w:val="00C65685"/>
    <w:rsid w:val="00C66A1A"/>
    <w:rsid w:val="00C877F6"/>
    <w:rsid w:val="00C93F01"/>
    <w:rsid w:val="00C94701"/>
    <w:rsid w:val="00C96FFA"/>
    <w:rsid w:val="00CA3639"/>
    <w:rsid w:val="00CB2FEF"/>
    <w:rsid w:val="00CB39DA"/>
    <w:rsid w:val="00CC08E4"/>
    <w:rsid w:val="00CC2A17"/>
    <w:rsid w:val="00CD6932"/>
    <w:rsid w:val="00CE0DE5"/>
    <w:rsid w:val="00CE2C07"/>
    <w:rsid w:val="00CE4C14"/>
    <w:rsid w:val="00CE6BD6"/>
    <w:rsid w:val="00CF745F"/>
    <w:rsid w:val="00D0746C"/>
    <w:rsid w:val="00D1262A"/>
    <w:rsid w:val="00D14091"/>
    <w:rsid w:val="00D16B3A"/>
    <w:rsid w:val="00D1788A"/>
    <w:rsid w:val="00D20CC9"/>
    <w:rsid w:val="00D2667C"/>
    <w:rsid w:val="00D26C59"/>
    <w:rsid w:val="00D307E6"/>
    <w:rsid w:val="00D455A7"/>
    <w:rsid w:val="00D53E9B"/>
    <w:rsid w:val="00D53EAF"/>
    <w:rsid w:val="00D63171"/>
    <w:rsid w:val="00D70EC2"/>
    <w:rsid w:val="00D813FC"/>
    <w:rsid w:val="00D82BB4"/>
    <w:rsid w:val="00D92562"/>
    <w:rsid w:val="00DA07ED"/>
    <w:rsid w:val="00DA26BD"/>
    <w:rsid w:val="00DB0AD0"/>
    <w:rsid w:val="00DC1096"/>
    <w:rsid w:val="00DC1AD1"/>
    <w:rsid w:val="00DC43C6"/>
    <w:rsid w:val="00DD0B62"/>
    <w:rsid w:val="00DD1476"/>
    <w:rsid w:val="00DD5268"/>
    <w:rsid w:val="00DE2378"/>
    <w:rsid w:val="00E1586D"/>
    <w:rsid w:val="00E1747C"/>
    <w:rsid w:val="00E20826"/>
    <w:rsid w:val="00E21831"/>
    <w:rsid w:val="00E452FA"/>
    <w:rsid w:val="00E506DE"/>
    <w:rsid w:val="00E52A04"/>
    <w:rsid w:val="00E57FCC"/>
    <w:rsid w:val="00E66D16"/>
    <w:rsid w:val="00E72D92"/>
    <w:rsid w:val="00E76F12"/>
    <w:rsid w:val="00E87FF5"/>
    <w:rsid w:val="00EA5FC0"/>
    <w:rsid w:val="00EC6F79"/>
    <w:rsid w:val="00EE23D7"/>
    <w:rsid w:val="00EF6795"/>
    <w:rsid w:val="00F01F80"/>
    <w:rsid w:val="00F10AC9"/>
    <w:rsid w:val="00F10DBD"/>
    <w:rsid w:val="00F12FA4"/>
    <w:rsid w:val="00F20750"/>
    <w:rsid w:val="00F20DE4"/>
    <w:rsid w:val="00F21B1F"/>
    <w:rsid w:val="00F223DF"/>
    <w:rsid w:val="00F23938"/>
    <w:rsid w:val="00F3089A"/>
    <w:rsid w:val="00F371E4"/>
    <w:rsid w:val="00F41AED"/>
    <w:rsid w:val="00F41EC5"/>
    <w:rsid w:val="00F43B2A"/>
    <w:rsid w:val="00F43C7D"/>
    <w:rsid w:val="00F44A67"/>
    <w:rsid w:val="00F45369"/>
    <w:rsid w:val="00F53E89"/>
    <w:rsid w:val="00F57540"/>
    <w:rsid w:val="00F70AEF"/>
    <w:rsid w:val="00F8074C"/>
    <w:rsid w:val="00F85030"/>
    <w:rsid w:val="00F871C5"/>
    <w:rsid w:val="00F9472A"/>
    <w:rsid w:val="00F95CFC"/>
    <w:rsid w:val="00FB55F7"/>
    <w:rsid w:val="00FE00FF"/>
    <w:rsid w:val="00FF44D6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E639C"/>
  <w15:docId w15:val="{A5127E75-2177-4D70-8C49-5D1AA0B7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7E3"/>
    <w:pPr>
      <w:spacing w:line="240" w:lineRule="auto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FF44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0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02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3639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A35CA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F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ltus-bw.de/datenverarbeitu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ltus-bw.de/datenverarbeitu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073D0A3F744054A7A8107069B5D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3A59D-D6B9-4259-BBFB-244DC4C08397}"/>
      </w:docPartPr>
      <w:docPartBody>
        <w:p w:rsidR="00F3164F" w:rsidRDefault="004A024C" w:rsidP="004A024C">
          <w:pPr>
            <w:pStyle w:val="40073D0A3F744054A7A8107069B5DE40"/>
          </w:pPr>
          <w:r w:rsidRPr="00C96FFA">
            <w:rPr>
              <w:rFonts w:asciiTheme="minorHAnsi" w:hAnsiTheme="minorHAnsi"/>
              <w:b/>
              <w:color w:val="BFBFBF" w:themeColor="background1" w:themeShade="BF"/>
              <w:szCs w:val="24"/>
            </w:rPr>
            <w:t>klicken</w:t>
          </w:r>
        </w:p>
      </w:docPartBody>
    </w:docPart>
    <w:docPart>
      <w:docPartPr>
        <w:name w:val="8231AF0BEC4E4E0AAB5473174E8EA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D9EE4-CD47-4023-841E-56C0052C5E79}"/>
      </w:docPartPr>
      <w:docPartBody>
        <w:p w:rsidR="00F3164F" w:rsidRDefault="004A024C" w:rsidP="004A024C">
          <w:pPr>
            <w:pStyle w:val="8231AF0BEC4E4E0AAB5473174E8EAA54"/>
          </w:pPr>
          <w:r w:rsidRPr="00C96FFA">
            <w:rPr>
              <w:b/>
              <w:color w:val="BFBFBF" w:themeColor="background1" w:themeShade="BF"/>
              <w:szCs w:val="24"/>
            </w:rPr>
            <w:t>klicken</w:t>
          </w:r>
        </w:p>
      </w:docPartBody>
    </w:docPart>
    <w:docPart>
      <w:docPartPr>
        <w:name w:val="30DD3CFB6E7043D79C0066DEACFF8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33E39-FBA6-42F9-A8F3-8D486886D7C7}"/>
      </w:docPartPr>
      <w:docPartBody>
        <w:p w:rsidR="00F3164F" w:rsidRDefault="004A024C" w:rsidP="004A024C">
          <w:pPr>
            <w:pStyle w:val="30DD3CFB6E7043D79C0066DEACFF8982"/>
          </w:pPr>
          <w:r w:rsidRPr="00C96FFA">
            <w:rPr>
              <w:b/>
              <w:color w:val="BFBFBF" w:themeColor="background1" w:themeShade="BF"/>
              <w:szCs w:val="24"/>
            </w:rPr>
            <w:t>klicken</w:t>
          </w:r>
        </w:p>
      </w:docPartBody>
    </w:docPart>
    <w:docPart>
      <w:docPartPr>
        <w:name w:val="76E94976B11246E3BCD754BF8DC1C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12358-96E6-41FB-9234-276938F6E9DA}"/>
      </w:docPartPr>
      <w:docPartBody>
        <w:p w:rsidR="00F3164F" w:rsidRDefault="004A024C" w:rsidP="004A024C">
          <w:pPr>
            <w:pStyle w:val="76E94976B11246E3BCD754BF8DC1C689"/>
          </w:pPr>
          <w:r w:rsidRPr="00C96FFA">
            <w:rPr>
              <w:b/>
              <w:color w:val="BFBFBF" w:themeColor="background1" w:themeShade="BF"/>
              <w:szCs w:val="24"/>
            </w:rPr>
            <w:t>klicken</w:t>
          </w:r>
        </w:p>
      </w:docPartBody>
    </w:docPart>
    <w:docPart>
      <w:docPartPr>
        <w:name w:val="3D0129A3864B4D4D824E96A2A5DB2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4F470-3CCC-438E-A2B3-327EC4E4ECE2}"/>
      </w:docPartPr>
      <w:docPartBody>
        <w:p w:rsidR="00F3164F" w:rsidRDefault="004A024C" w:rsidP="004A024C">
          <w:pPr>
            <w:pStyle w:val="3D0129A3864B4D4D824E96A2A5DB27D6"/>
          </w:pPr>
          <w:r w:rsidRPr="00C96FFA">
            <w:rPr>
              <w:b/>
              <w:color w:val="BFBFBF" w:themeColor="background1" w:themeShade="BF"/>
              <w:szCs w:val="24"/>
            </w:rPr>
            <w:t>klicken</w:t>
          </w:r>
        </w:p>
      </w:docPartBody>
    </w:docPart>
    <w:docPart>
      <w:docPartPr>
        <w:name w:val="9987E021C183409BAB51DECB46640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E081C-3F78-4AB9-AE7D-B0732497BF2B}"/>
      </w:docPartPr>
      <w:docPartBody>
        <w:p w:rsidR="00F3164F" w:rsidRDefault="004A024C" w:rsidP="004A024C">
          <w:pPr>
            <w:pStyle w:val="9987E021C183409BAB51DECB46640974"/>
          </w:pPr>
          <w:r w:rsidRPr="00C96FFA">
            <w:rPr>
              <w:b/>
              <w:color w:val="BFBFBF" w:themeColor="background1" w:themeShade="BF"/>
              <w:szCs w:val="24"/>
            </w:rPr>
            <w:t>klicken</w:t>
          </w:r>
        </w:p>
      </w:docPartBody>
    </w:docPart>
    <w:docPart>
      <w:docPartPr>
        <w:name w:val="6C46167A8E74437883629690B54B2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B9B35-E31B-4A19-99DC-9E20856FAFCC}"/>
      </w:docPartPr>
      <w:docPartBody>
        <w:p w:rsidR="00F3164F" w:rsidRDefault="004A024C" w:rsidP="004A024C">
          <w:pPr>
            <w:pStyle w:val="6C46167A8E74437883629690B54B2747"/>
          </w:pPr>
          <w:r w:rsidRPr="00C96FFA">
            <w:rPr>
              <w:b/>
              <w:color w:val="BFBFBF" w:themeColor="background1" w:themeShade="BF"/>
              <w:szCs w:val="24"/>
            </w:rPr>
            <w:t>klicken</w:t>
          </w:r>
        </w:p>
      </w:docPartBody>
    </w:docPart>
    <w:docPart>
      <w:docPartPr>
        <w:name w:val="FCABA385B7EE40B9985DC7960892F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7DB7B-97D3-4F06-9543-FDD4B4EADD3E}"/>
      </w:docPartPr>
      <w:docPartBody>
        <w:p w:rsidR="00F3164F" w:rsidRDefault="004A024C" w:rsidP="004A024C">
          <w:pPr>
            <w:pStyle w:val="FCABA385B7EE40B9985DC7960892F8C3"/>
          </w:pPr>
          <w:r w:rsidRPr="00C96FFA">
            <w:rPr>
              <w:b/>
              <w:color w:val="BFBFBF" w:themeColor="background1" w:themeShade="BF"/>
              <w:szCs w:val="24"/>
            </w:rPr>
            <w:t>klicken</w:t>
          </w:r>
        </w:p>
      </w:docPartBody>
    </w:docPart>
    <w:docPart>
      <w:docPartPr>
        <w:name w:val="85F2C08B24C0442B84DCC4E22EA08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2D558-ED72-4719-94D2-7CF6C06AD4AA}"/>
      </w:docPartPr>
      <w:docPartBody>
        <w:p w:rsidR="00F3164F" w:rsidRDefault="004A024C" w:rsidP="004A024C">
          <w:pPr>
            <w:pStyle w:val="85F2C08B24C0442B84DCC4E22EA08F49"/>
          </w:pPr>
          <w:r w:rsidRPr="00C96FFA">
            <w:rPr>
              <w:b/>
              <w:color w:val="BFBFBF" w:themeColor="background1" w:themeShade="BF"/>
              <w:szCs w:val="24"/>
            </w:rPr>
            <w:t>klicken</w:t>
          </w:r>
        </w:p>
      </w:docPartBody>
    </w:docPart>
    <w:docPart>
      <w:docPartPr>
        <w:name w:val="976782D784EC46B8A36347BFF6845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3BA59-A537-4220-BAFC-FB39518D3C10}"/>
      </w:docPartPr>
      <w:docPartBody>
        <w:p w:rsidR="00F3164F" w:rsidRDefault="004A024C" w:rsidP="004A024C">
          <w:pPr>
            <w:pStyle w:val="976782D784EC46B8A36347BFF68457B3"/>
          </w:pPr>
          <w:r w:rsidRPr="00C96FFA">
            <w:rPr>
              <w:b/>
              <w:color w:val="BFBFBF" w:themeColor="background1" w:themeShade="BF"/>
              <w:szCs w:val="24"/>
            </w:rPr>
            <w:t>klicken</w:t>
          </w:r>
        </w:p>
      </w:docPartBody>
    </w:docPart>
    <w:docPart>
      <w:docPartPr>
        <w:name w:val="DA48FD9F36EB47829B53357185B3D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6E3C6-8BA7-485E-97FE-C926BEDD5CE1}"/>
      </w:docPartPr>
      <w:docPartBody>
        <w:p w:rsidR="00F3164F" w:rsidRDefault="004A024C" w:rsidP="004A024C">
          <w:pPr>
            <w:pStyle w:val="DA48FD9F36EB47829B53357185B3D9C1"/>
          </w:pPr>
          <w:r w:rsidRPr="00C96FFA">
            <w:rPr>
              <w:b/>
              <w:color w:val="BFBFBF" w:themeColor="background1" w:themeShade="BF"/>
              <w:szCs w:val="24"/>
            </w:rPr>
            <w:t>klicken</w:t>
          </w:r>
        </w:p>
      </w:docPartBody>
    </w:docPart>
    <w:docPart>
      <w:docPartPr>
        <w:name w:val="93DB039EADC1404F9546838C78F28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29B58-2BF9-42F5-8DC2-372EB95BA763}"/>
      </w:docPartPr>
      <w:docPartBody>
        <w:p w:rsidR="00F3164F" w:rsidRDefault="004A024C" w:rsidP="004A024C">
          <w:pPr>
            <w:pStyle w:val="93DB039EADC1404F9546838C78F28127"/>
          </w:pPr>
          <w:r w:rsidRPr="00C96FFA">
            <w:rPr>
              <w:b/>
              <w:color w:val="BFBFBF" w:themeColor="background1" w:themeShade="BF"/>
              <w:szCs w:val="24"/>
            </w:rPr>
            <w:t>klicken</w:t>
          </w:r>
        </w:p>
      </w:docPartBody>
    </w:docPart>
    <w:docPart>
      <w:docPartPr>
        <w:name w:val="59AF5102A0E64359A5EDF1F81C8A0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29A73-B12A-4E88-8D26-0D7020A1F569}"/>
      </w:docPartPr>
      <w:docPartBody>
        <w:p w:rsidR="00F3164F" w:rsidRDefault="004A024C" w:rsidP="004A024C">
          <w:pPr>
            <w:pStyle w:val="59AF5102A0E64359A5EDF1F81C8A0154"/>
          </w:pPr>
          <w:r w:rsidRPr="00C96FFA">
            <w:rPr>
              <w:b/>
              <w:color w:val="BFBFBF" w:themeColor="background1" w:themeShade="BF"/>
              <w:szCs w:val="24"/>
            </w:rPr>
            <w:t>klicken</w:t>
          </w:r>
        </w:p>
      </w:docPartBody>
    </w:docPart>
    <w:docPart>
      <w:docPartPr>
        <w:name w:val="D5E38040912E4EE6BB5775B0030E4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731EE-522F-4F8A-9321-997D210F9C79}"/>
      </w:docPartPr>
      <w:docPartBody>
        <w:p w:rsidR="00F3164F" w:rsidRDefault="004A024C" w:rsidP="004A024C">
          <w:pPr>
            <w:pStyle w:val="D5E38040912E4EE6BB5775B0030E4E62"/>
          </w:pPr>
          <w:r w:rsidRPr="00C96FFA">
            <w:rPr>
              <w:b/>
              <w:color w:val="BFBFBF" w:themeColor="background1" w:themeShade="BF"/>
              <w:szCs w:val="24"/>
            </w:rPr>
            <w:t>klicken</w:t>
          </w:r>
        </w:p>
      </w:docPartBody>
    </w:docPart>
    <w:docPart>
      <w:docPartPr>
        <w:name w:val="5D39D29CFC8342B0A43E7CF4F2547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F9A9E-BFE5-44FC-A068-BA7C7AA638F8}"/>
      </w:docPartPr>
      <w:docPartBody>
        <w:p w:rsidR="00F3164F" w:rsidRDefault="004A024C" w:rsidP="004A024C">
          <w:pPr>
            <w:pStyle w:val="5D39D29CFC8342B0A43E7CF4F2547417"/>
          </w:pPr>
          <w:r w:rsidRPr="00C96FFA">
            <w:rPr>
              <w:b/>
              <w:color w:val="BFBFBF" w:themeColor="background1" w:themeShade="BF"/>
              <w:szCs w:val="24"/>
            </w:rPr>
            <w:t>klicken</w:t>
          </w:r>
        </w:p>
      </w:docPartBody>
    </w:docPart>
    <w:docPart>
      <w:docPartPr>
        <w:name w:val="43F1FFF15E4E499DA7303CE575838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79388-7139-42CE-BEA4-9B3349B9B0A3}"/>
      </w:docPartPr>
      <w:docPartBody>
        <w:p w:rsidR="00F3164F" w:rsidRDefault="004A024C" w:rsidP="004A024C">
          <w:pPr>
            <w:pStyle w:val="43F1FFF15E4E499DA7303CE575838364"/>
          </w:pPr>
          <w:r w:rsidRPr="00C96FFA">
            <w:rPr>
              <w:b/>
              <w:color w:val="BFBFBF" w:themeColor="background1" w:themeShade="BF"/>
              <w:szCs w:val="24"/>
            </w:rPr>
            <w:t>klicken</w:t>
          </w:r>
        </w:p>
      </w:docPartBody>
    </w:docPart>
    <w:docPart>
      <w:docPartPr>
        <w:name w:val="708EF5F4D2A148E58B70B7438B570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15BCE-9649-4910-A837-2115A5BA6FDB}"/>
      </w:docPartPr>
      <w:docPartBody>
        <w:p w:rsidR="00F3164F" w:rsidRDefault="004A024C" w:rsidP="004A024C">
          <w:pPr>
            <w:pStyle w:val="708EF5F4D2A148E58B70B7438B57044F"/>
          </w:pPr>
          <w:r w:rsidRPr="00C96FFA">
            <w:rPr>
              <w:b/>
              <w:color w:val="BFBFBF" w:themeColor="background1" w:themeShade="BF"/>
              <w:szCs w:val="24"/>
            </w:rPr>
            <w:t>klicken</w:t>
          </w:r>
        </w:p>
      </w:docPartBody>
    </w:docPart>
    <w:docPart>
      <w:docPartPr>
        <w:name w:val="F63A34EDB1A64ECB824242DF3DD28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77AA4-C4D0-417B-9F6F-16B6564AA833}"/>
      </w:docPartPr>
      <w:docPartBody>
        <w:p w:rsidR="00F3164F" w:rsidRDefault="004A024C" w:rsidP="004A024C">
          <w:pPr>
            <w:pStyle w:val="F63A34EDB1A64ECB824242DF3DD28877"/>
          </w:pPr>
          <w:r w:rsidRPr="00C96FFA">
            <w:rPr>
              <w:b/>
              <w:color w:val="BFBFBF" w:themeColor="background1" w:themeShade="BF"/>
              <w:szCs w:val="24"/>
            </w:rPr>
            <w:t>klicken</w:t>
          </w:r>
        </w:p>
      </w:docPartBody>
    </w:docPart>
    <w:docPart>
      <w:docPartPr>
        <w:name w:val="BDE2EC5EA42C45A59C5FD4178B053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5B5FD-CFC9-443F-BB8F-C53D39924C68}"/>
      </w:docPartPr>
      <w:docPartBody>
        <w:p w:rsidR="00F3164F" w:rsidRDefault="004A024C" w:rsidP="004A024C">
          <w:pPr>
            <w:pStyle w:val="BDE2EC5EA42C45A59C5FD4178B053213"/>
          </w:pPr>
          <w:r w:rsidRPr="00C96FFA">
            <w:rPr>
              <w:b/>
              <w:color w:val="BFBFBF" w:themeColor="background1" w:themeShade="BF"/>
              <w:szCs w:val="24"/>
            </w:rPr>
            <w:t>klicken</w:t>
          </w:r>
        </w:p>
      </w:docPartBody>
    </w:docPart>
    <w:docPart>
      <w:docPartPr>
        <w:name w:val="AAD8B1E0833F401DAEDED5797D5D0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B0950-9F38-4A12-91F2-8A63F364F4E2}"/>
      </w:docPartPr>
      <w:docPartBody>
        <w:p w:rsidR="00F3164F" w:rsidRDefault="004A024C" w:rsidP="004A024C">
          <w:pPr>
            <w:pStyle w:val="AAD8B1E0833F401DAEDED5797D5D0DBF"/>
          </w:pPr>
          <w:r w:rsidRPr="00C96FFA">
            <w:rPr>
              <w:b/>
              <w:color w:val="BFBFBF" w:themeColor="background1" w:themeShade="BF"/>
              <w:szCs w:val="24"/>
            </w:rPr>
            <w:t>klicken</w:t>
          </w:r>
        </w:p>
      </w:docPartBody>
    </w:docPart>
    <w:docPart>
      <w:docPartPr>
        <w:name w:val="59FB61AFF6C64B8E8C8F140BF4F7E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65C65-6D39-4816-972B-CCA49E32F01F}"/>
      </w:docPartPr>
      <w:docPartBody>
        <w:p w:rsidR="00F3164F" w:rsidRDefault="004A024C" w:rsidP="004A024C">
          <w:pPr>
            <w:pStyle w:val="59FB61AFF6C64B8E8C8F140BF4F7EB20"/>
          </w:pPr>
          <w:r w:rsidRPr="00C96FFA">
            <w:rPr>
              <w:b/>
              <w:color w:val="BFBFBF" w:themeColor="background1" w:themeShade="BF"/>
              <w:szCs w:val="24"/>
            </w:rPr>
            <w:t>klic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93"/>
    <w:rsid w:val="00033FF5"/>
    <w:rsid w:val="002130A5"/>
    <w:rsid w:val="004A024C"/>
    <w:rsid w:val="005B7471"/>
    <w:rsid w:val="00A30293"/>
    <w:rsid w:val="00AE1BEC"/>
    <w:rsid w:val="00F3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1BEC"/>
    <w:rPr>
      <w:color w:val="808080"/>
    </w:rPr>
  </w:style>
  <w:style w:type="paragraph" w:customStyle="1" w:styleId="2E01D4FFF6FF40498B32A3C3E4AFB39D">
    <w:name w:val="2E01D4FFF6FF40498B32A3C3E4AFB39D"/>
    <w:rsid w:val="00A30293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E01D4FFF6FF40498B32A3C3E4AFB39D1">
    <w:name w:val="2E01D4FFF6FF40498B32A3C3E4AFB39D1"/>
    <w:rsid w:val="00A30293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E01D4FFF6FF40498B32A3C3E4AFB39D2">
    <w:name w:val="2E01D4FFF6FF40498B32A3C3E4AFB39D2"/>
    <w:rsid w:val="00A30293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073D0A3F744054A7A8107069B5DE40">
    <w:name w:val="40073D0A3F744054A7A8107069B5DE40"/>
    <w:rsid w:val="004A02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231AF0BEC4E4E0AAB5473174E8EAA54">
    <w:name w:val="8231AF0BEC4E4E0AAB5473174E8EAA54"/>
    <w:rsid w:val="004A024C"/>
  </w:style>
  <w:style w:type="paragraph" w:customStyle="1" w:styleId="30DD3CFB6E7043D79C0066DEACFF8982">
    <w:name w:val="30DD3CFB6E7043D79C0066DEACFF8982"/>
    <w:rsid w:val="004A024C"/>
  </w:style>
  <w:style w:type="paragraph" w:customStyle="1" w:styleId="76E94976B11246E3BCD754BF8DC1C689">
    <w:name w:val="76E94976B11246E3BCD754BF8DC1C689"/>
    <w:rsid w:val="004A024C"/>
  </w:style>
  <w:style w:type="paragraph" w:customStyle="1" w:styleId="30062DF7A77E428B850BF86E2C5330A3">
    <w:name w:val="30062DF7A77E428B850BF86E2C5330A3"/>
    <w:rsid w:val="004A024C"/>
  </w:style>
  <w:style w:type="paragraph" w:customStyle="1" w:styleId="3D0129A3864B4D4D824E96A2A5DB27D6">
    <w:name w:val="3D0129A3864B4D4D824E96A2A5DB27D6"/>
    <w:rsid w:val="004A024C"/>
  </w:style>
  <w:style w:type="paragraph" w:customStyle="1" w:styleId="15A4B72805D44EF9A56E0EADA6320362">
    <w:name w:val="15A4B72805D44EF9A56E0EADA6320362"/>
    <w:rsid w:val="004A024C"/>
  </w:style>
  <w:style w:type="paragraph" w:customStyle="1" w:styleId="9987E021C183409BAB51DECB46640974">
    <w:name w:val="9987E021C183409BAB51DECB46640974"/>
    <w:rsid w:val="004A024C"/>
  </w:style>
  <w:style w:type="paragraph" w:customStyle="1" w:styleId="6C46167A8E74437883629690B54B2747">
    <w:name w:val="6C46167A8E74437883629690B54B2747"/>
    <w:rsid w:val="004A024C"/>
  </w:style>
  <w:style w:type="paragraph" w:customStyle="1" w:styleId="FCABA385B7EE40B9985DC7960892F8C3">
    <w:name w:val="FCABA385B7EE40B9985DC7960892F8C3"/>
    <w:rsid w:val="004A024C"/>
  </w:style>
  <w:style w:type="paragraph" w:customStyle="1" w:styleId="64EFFBA74D2D479D9B9683F03B588804">
    <w:name w:val="64EFFBA74D2D479D9B9683F03B588804"/>
    <w:rsid w:val="004A024C"/>
  </w:style>
  <w:style w:type="paragraph" w:customStyle="1" w:styleId="85F2C08B24C0442B84DCC4E22EA08F49">
    <w:name w:val="85F2C08B24C0442B84DCC4E22EA08F49"/>
    <w:rsid w:val="004A024C"/>
  </w:style>
  <w:style w:type="paragraph" w:customStyle="1" w:styleId="976782D784EC46B8A36347BFF68457B3">
    <w:name w:val="976782D784EC46B8A36347BFF68457B3"/>
    <w:rsid w:val="004A024C"/>
  </w:style>
  <w:style w:type="paragraph" w:customStyle="1" w:styleId="DA48FD9F36EB47829B53357185B3D9C1">
    <w:name w:val="DA48FD9F36EB47829B53357185B3D9C1"/>
    <w:rsid w:val="004A024C"/>
  </w:style>
  <w:style w:type="paragraph" w:customStyle="1" w:styleId="93DB039EADC1404F9546838C78F28127">
    <w:name w:val="93DB039EADC1404F9546838C78F28127"/>
    <w:rsid w:val="004A024C"/>
  </w:style>
  <w:style w:type="paragraph" w:customStyle="1" w:styleId="59AF5102A0E64359A5EDF1F81C8A0154">
    <w:name w:val="59AF5102A0E64359A5EDF1F81C8A0154"/>
    <w:rsid w:val="004A024C"/>
  </w:style>
  <w:style w:type="paragraph" w:customStyle="1" w:styleId="D5E38040912E4EE6BB5775B0030E4E62">
    <w:name w:val="D5E38040912E4EE6BB5775B0030E4E62"/>
    <w:rsid w:val="004A024C"/>
  </w:style>
  <w:style w:type="paragraph" w:customStyle="1" w:styleId="5D39D29CFC8342B0A43E7CF4F2547417">
    <w:name w:val="5D39D29CFC8342B0A43E7CF4F2547417"/>
    <w:rsid w:val="004A024C"/>
  </w:style>
  <w:style w:type="paragraph" w:customStyle="1" w:styleId="43F1FFF15E4E499DA7303CE575838364">
    <w:name w:val="43F1FFF15E4E499DA7303CE575838364"/>
    <w:rsid w:val="004A024C"/>
  </w:style>
  <w:style w:type="paragraph" w:customStyle="1" w:styleId="708EF5F4D2A148E58B70B7438B57044F">
    <w:name w:val="708EF5F4D2A148E58B70B7438B57044F"/>
    <w:rsid w:val="004A024C"/>
  </w:style>
  <w:style w:type="paragraph" w:customStyle="1" w:styleId="F63A34EDB1A64ECB824242DF3DD28877">
    <w:name w:val="F63A34EDB1A64ECB824242DF3DD28877"/>
    <w:rsid w:val="004A024C"/>
  </w:style>
  <w:style w:type="paragraph" w:customStyle="1" w:styleId="BDE2EC5EA42C45A59C5FD4178B053213">
    <w:name w:val="BDE2EC5EA42C45A59C5FD4178B053213"/>
    <w:rsid w:val="004A024C"/>
  </w:style>
  <w:style w:type="paragraph" w:customStyle="1" w:styleId="AAD8B1E0833F401DAEDED5797D5D0DBF">
    <w:name w:val="AAD8B1E0833F401DAEDED5797D5D0DBF"/>
    <w:rsid w:val="004A024C"/>
  </w:style>
  <w:style w:type="paragraph" w:customStyle="1" w:styleId="59FB61AFF6C64B8E8C8F140BF4F7EB20">
    <w:name w:val="59FB61AFF6C64B8E8C8F140BF4F7EB20"/>
    <w:rsid w:val="004A0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C48A-23A9-4ED4-BECE-4209DAB9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43</Characters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09T05:37:00Z</cp:lastPrinted>
  <dcterms:created xsi:type="dcterms:W3CDTF">2021-11-23T06:03:00Z</dcterms:created>
  <dcterms:modified xsi:type="dcterms:W3CDTF">2021-11-23T06:07:00Z</dcterms:modified>
</cp:coreProperties>
</file>